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F5E8" w14:textId="77777777" w:rsidR="007051DD" w:rsidRPr="00F265BF" w:rsidRDefault="007051DD" w:rsidP="007051DD">
      <w:pPr>
        <w:spacing w:beforeLines="300" w:before="1167" w:afterLines="300" w:after="1167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F265BF">
        <w:rPr>
          <w:rFonts w:ascii="Times New Roman" w:eastAsia="標楷體" w:hAnsi="Times New Roman" w:hint="eastAsia"/>
          <w:b/>
          <w:sz w:val="40"/>
          <w:szCs w:val="24"/>
        </w:rPr>
        <w:t>國立成功大學</w:t>
      </w:r>
    </w:p>
    <w:p w14:paraId="5DC0523F" w14:textId="66166CDC" w:rsidR="007051DD" w:rsidRDefault="007051DD" w:rsidP="007051DD">
      <w:pPr>
        <w:spacing w:beforeLines="300" w:before="1167" w:afterLines="300" w:after="1167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7051DD">
        <w:rPr>
          <w:rFonts w:ascii="Times New Roman" w:eastAsia="標楷體" w:hAnsi="Times New Roman" w:hint="eastAsia"/>
          <w:b/>
          <w:sz w:val="40"/>
          <w:szCs w:val="24"/>
        </w:rPr>
        <w:t>國際合著專書補助</w:t>
      </w:r>
      <w:r w:rsidRPr="00F265BF">
        <w:rPr>
          <w:rFonts w:ascii="Times New Roman" w:eastAsia="標楷體" w:hAnsi="Times New Roman" w:hint="eastAsia"/>
          <w:b/>
          <w:sz w:val="40"/>
          <w:szCs w:val="24"/>
        </w:rPr>
        <w:t>計畫書</w:t>
      </w:r>
    </w:p>
    <w:p w14:paraId="096FC4C4" w14:textId="0B28CBDB" w:rsidR="006911AB" w:rsidRPr="001807C3" w:rsidRDefault="009A3433" w:rsidP="007051DD">
      <w:pPr>
        <w:spacing w:beforeLines="300" w:before="1167" w:afterLines="300" w:after="1167"/>
        <w:jc w:val="center"/>
        <w:rPr>
          <w:rFonts w:ascii="Times New Roman" w:eastAsia="標楷體" w:hAnsi="Times New Roman"/>
          <w:b/>
          <w:sz w:val="40"/>
          <w:szCs w:val="24"/>
        </w:rPr>
      </w:pPr>
      <w:r>
        <w:rPr>
          <w:rFonts w:ascii="Times New Roman" w:eastAsia="標楷體" w:hAnsi="Times New Roman" w:hint="eastAsia"/>
          <w:b/>
          <w:sz w:val="40"/>
          <w:szCs w:val="24"/>
        </w:rPr>
        <w:t xml:space="preserve"> </w:t>
      </w:r>
    </w:p>
    <w:p w14:paraId="3589F25B" w14:textId="175DF887" w:rsidR="006911AB" w:rsidRPr="00675DF9" w:rsidRDefault="006911AB" w:rsidP="006911AB">
      <w:pPr>
        <w:spacing w:beforeLines="100" w:before="389" w:afterLines="100" w:after="389" w:line="240" w:lineRule="auto"/>
        <w:rPr>
          <w:rFonts w:ascii="Times New Roman" w:eastAsia="標楷體" w:hAnsi="Times New Roman"/>
          <w:b/>
          <w:sz w:val="40"/>
          <w:szCs w:val="24"/>
        </w:rPr>
      </w:pPr>
      <w:r>
        <w:rPr>
          <w:rFonts w:ascii="Times New Roman" w:eastAsia="標楷體" w:hAnsi="Times New Roman" w:hint="eastAsia"/>
          <w:b/>
          <w:sz w:val="40"/>
          <w:szCs w:val="24"/>
        </w:rPr>
        <w:t xml:space="preserve">             </w:t>
      </w:r>
      <w:r w:rsidRPr="00675DF9">
        <w:rPr>
          <w:rFonts w:ascii="Times New Roman" w:eastAsia="標楷體" w:hAnsi="Times New Roman" w:hint="eastAsia"/>
          <w:b/>
          <w:sz w:val="40"/>
          <w:szCs w:val="24"/>
        </w:rPr>
        <w:t>申請人：</w:t>
      </w:r>
    </w:p>
    <w:p w14:paraId="12A3AECD" w14:textId="0B141D73" w:rsidR="006911AB" w:rsidRPr="00675DF9" w:rsidRDefault="006911AB" w:rsidP="006911AB">
      <w:pPr>
        <w:spacing w:beforeLines="100" w:before="389" w:afterLines="100" w:after="389" w:line="240" w:lineRule="auto"/>
        <w:rPr>
          <w:rFonts w:ascii="Times New Roman" w:eastAsia="標楷體" w:hAnsi="Times New Roman"/>
          <w:b/>
          <w:sz w:val="40"/>
          <w:szCs w:val="24"/>
        </w:rPr>
      </w:pPr>
      <w:r w:rsidRPr="00675DF9">
        <w:rPr>
          <w:rFonts w:ascii="Times New Roman" w:eastAsia="標楷體" w:hAnsi="Times New Roman" w:hint="eastAsia"/>
          <w:b/>
          <w:sz w:val="40"/>
          <w:szCs w:val="24"/>
        </w:rPr>
        <w:t xml:space="preserve">             </w:t>
      </w:r>
      <w:r w:rsidRPr="00675DF9">
        <w:rPr>
          <w:rFonts w:ascii="Times New Roman" w:eastAsia="標楷體" w:hAnsi="Times New Roman" w:hint="eastAsia"/>
          <w:b/>
          <w:sz w:val="40"/>
          <w:szCs w:val="24"/>
        </w:rPr>
        <w:t>單位：</w:t>
      </w:r>
    </w:p>
    <w:p w14:paraId="1DBA866B" w14:textId="17C36ED8" w:rsidR="006911AB" w:rsidRPr="00675DF9" w:rsidRDefault="006911AB" w:rsidP="006911AB">
      <w:pPr>
        <w:spacing w:beforeLines="100" w:before="389" w:afterLines="100" w:after="389" w:line="240" w:lineRule="auto"/>
        <w:rPr>
          <w:rFonts w:ascii="Times New Roman" w:eastAsia="標楷體" w:hAnsi="Times New Roman"/>
          <w:b/>
          <w:sz w:val="40"/>
          <w:szCs w:val="24"/>
        </w:rPr>
      </w:pPr>
    </w:p>
    <w:p w14:paraId="3F80223F" w14:textId="31AE9332" w:rsidR="006911AB" w:rsidRPr="00675DF9" w:rsidRDefault="006911AB" w:rsidP="006911AB">
      <w:pPr>
        <w:spacing w:beforeLines="100" w:before="389" w:afterLines="100" w:after="389" w:line="240" w:lineRule="auto"/>
        <w:rPr>
          <w:rFonts w:ascii="Times New Roman" w:eastAsia="標楷體" w:hAnsi="Times New Roman"/>
          <w:b/>
          <w:sz w:val="40"/>
          <w:szCs w:val="24"/>
        </w:rPr>
      </w:pPr>
    </w:p>
    <w:p w14:paraId="1151A382" w14:textId="03FA6A80" w:rsidR="006911AB" w:rsidRPr="00675DF9" w:rsidRDefault="006911AB" w:rsidP="006911AB">
      <w:pPr>
        <w:spacing w:beforeLines="100" w:before="389" w:afterLines="100" w:after="389" w:line="240" w:lineRule="auto"/>
        <w:rPr>
          <w:rFonts w:ascii="Times New Roman" w:eastAsia="標楷體" w:hAnsi="Times New Roman"/>
          <w:b/>
          <w:sz w:val="40"/>
          <w:szCs w:val="24"/>
        </w:rPr>
      </w:pPr>
    </w:p>
    <w:p w14:paraId="1FF5E518" w14:textId="5CC506A8" w:rsidR="006911AB" w:rsidRPr="001807C3" w:rsidRDefault="006911AB" w:rsidP="001807C3">
      <w:pPr>
        <w:spacing w:beforeLines="100" w:before="389" w:afterLines="100" w:after="389" w:line="240" w:lineRule="auto"/>
        <w:jc w:val="distribute"/>
        <w:rPr>
          <w:rFonts w:ascii="Times New Roman" w:eastAsia="標楷體" w:hAnsi="Times New Roman"/>
          <w:b/>
          <w:sz w:val="44"/>
          <w:szCs w:val="24"/>
        </w:rPr>
      </w:pPr>
      <w:r w:rsidRPr="00675DF9">
        <w:rPr>
          <w:rFonts w:ascii="Times New Roman" w:eastAsia="標楷體" w:hAnsi="Times New Roman" w:hint="eastAsia"/>
          <w:sz w:val="32"/>
        </w:rPr>
        <w:t>中華民國年月日</w:t>
      </w:r>
    </w:p>
    <w:p w14:paraId="7BF0BFDF" w14:textId="5DFDBDE1" w:rsidR="006911AB" w:rsidRDefault="007051DD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24A9C473" w14:textId="35B40579" w:rsidR="00D83F1E" w:rsidRPr="00C5080C" w:rsidRDefault="00D83F1E" w:rsidP="00D83F1E">
      <w:pPr>
        <w:spacing w:afterLines="50" w:after="194"/>
        <w:jc w:val="center"/>
        <w:rPr>
          <w:rFonts w:ascii="Times New Roman" w:eastAsia="標楷體" w:hAnsi="Times New Roman"/>
          <w:sz w:val="44"/>
          <w:szCs w:val="40"/>
        </w:rPr>
      </w:pPr>
      <w:r w:rsidRPr="00C5080C">
        <w:rPr>
          <w:rFonts w:ascii="Times New Roman" w:eastAsia="標楷體" w:hAnsi="Times New Roman" w:hint="eastAsia"/>
          <w:sz w:val="44"/>
          <w:szCs w:val="40"/>
        </w:rPr>
        <w:lastRenderedPageBreak/>
        <w:t>目錄</w:t>
      </w:r>
    </w:p>
    <w:tbl>
      <w:tblPr>
        <w:tblStyle w:val="af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8"/>
        <w:gridCol w:w="953"/>
      </w:tblGrid>
      <w:tr w:rsidR="00D83F1E" w:rsidRPr="00C5080C" w14:paraId="1D664DF1" w14:textId="77777777" w:rsidTr="00E6438A">
        <w:trPr>
          <w:trHeight w:val="567"/>
        </w:trPr>
        <w:tc>
          <w:tcPr>
            <w:tcW w:w="8258" w:type="dxa"/>
          </w:tcPr>
          <w:p w14:paraId="1FE23BE8" w14:textId="77777777" w:rsidR="00D83F1E" w:rsidRPr="00C5080C" w:rsidRDefault="00D83F1E" w:rsidP="003D1A27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53" w:type="dxa"/>
          </w:tcPr>
          <w:p w14:paraId="4520FBBD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頁碼</w:t>
            </w:r>
          </w:p>
        </w:tc>
      </w:tr>
      <w:tr w:rsidR="00D83F1E" w:rsidRPr="00C5080C" w14:paraId="76345065" w14:textId="77777777" w:rsidTr="00E6438A">
        <w:trPr>
          <w:trHeight w:val="567"/>
        </w:trPr>
        <w:tc>
          <w:tcPr>
            <w:tcW w:w="8258" w:type="dxa"/>
          </w:tcPr>
          <w:p w14:paraId="78C8C694" w14:textId="77777777" w:rsidR="00D83F1E" w:rsidRPr="00C5080C" w:rsidRDefault="00D83F1E" w:rsidP="003D1A27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封面及目</w:t>
            </w: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錄</w:t>
            </w:r>
          </w:p>
        </w:tc>
        <w:tc>
          <w:tcPr>
            <w:tcW w:w="953" w:type="dxa"/>
          </w:tcPr>
          <w:p w14:paraId="4977062A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D83F1E" w:rsidRPr="00C5080C" w14:paraId="3903DB88" w14:textId="77777777" w:rsidTr="00E6438A">
        <w:trPr>
          <w:trHeight w:val="567"/>
        </w:trPr>
        <w:tc>
          <w:tcPr>
            <w:tcW w:w="8258" w:type="dxa"/>
          </w:tcPr>
          <w:p w14:paraId="4FFD3C69" w14:textId="77777777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綜合資料</w:t>
            </w:r>
          </w:p>
        </w:tc>
        <w:tc>
          <w:tcPr>
            <w:tcW w:w="953" w:type="dxa"/>
          </w:tcPr>
          <w:p w14:paraId="41035C97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10C71EDE" w14:textId="77777777" w:rsidTr="00E6438A">
        <w:trPr>
          <w:trHeight w:val="567"/>
        </w:trPr>
        <w:tc>
          <w:tcPr>
            <w:tcW w:w="8258" w:type="dxa"/>
          </w:tcPr>
          <w:p w14:paraId="6409BF9B" w14:textId="77777777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計畫摘要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及關鍵字</w:t>
            </w:r>
          </w:p>
        </w:tc>
        <w:tc>
          <w:tcPr>
            <w:tcW w:w="953" w:type="dxa"/>
          </w:tcPr>
          <w:p w14:paraId="650876EC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780B589C" w14:textId="77777777" w:rsidTr="00E6438A">
        <w:trPr>
          <w:trHeight w:val="567"/>
        </w:trPr>
        <w:tc>
          <w:tcPr>
            <w:tcW w:w="8258" w:type="dxa"/>
          </w:tcPr>
          <w:p w14:paraId="41F7EA0A" w14:textId="77777777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計畫內容（內容總頁數以</w:t>
            </w: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10</w:t>
            </w: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頁為限）</w:t>
            </w:r>
          </w:p>
        </w:tc>
        <w:tc>
          <w:tcPr>
            <w:tcW w:w="953" w:type="dxa"/>
          </w:tcPr>
          <w:p w14:paraId="5EDA4EBC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083A86A1" w14:textId="77777777" w:rsidTr="00E6438A">
        <w:trPr>
          <w:trHeight w:val="567"/>
        </w:trPr>
        <w:tc>
          <w:tcPr>
            <w:tcW w:w="8258" w:type="dxa"/>
          </w:tcPr>
          <w:p w14:paraId="66536277" w14:textId="4CECF98A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經費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規劃</w:t>
            </w: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表</w:t>
            </w:r>
          </w:p>
        </w:tc>
        <w:tc>
          <w:tcPr>
            <w:tcW w:w="953" w:type="dxa"/>
          </w:tcPr>
          <w:p w14:paraId="27F54A92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1AD53C59" w14:textId="77777777" w:rsidTr="00E6438A">
        <w:trPr>
          <w:trHeight w:val="567"/>
        </w:trPr>
        <w:tc>
          <w:tcPr>
            <w:tcW w:w="8258" w:type="dxa"/>
          </w:tcPr>
          <w:p w14:paraId="61530CCC" w14:textId="77777777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參考文獻</w:t>
            </w:r>
          </w:p>
        </w:tc>
        <w:tc>
          <w:tcPr>
            <w:tcW w:w="953" w:type="dxa"/>
          </w:tcPr>
          <w:p w14:paraId="4A1ECE18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654D4D57" w14:textId="77777777" w:rsidTr="00E6438A">
        <w:trPr>
          <w:trHeight w:val="567"/>
        </w:trPr>
        <w:tc>
          <w:tcPr>
            <w:tcW w:w="8258" w:type="dxa"/>
          </w:tcPr>
          <w:p w14:paraId="0178DCB5" w14:textId="77777777" w:rsidR="00D83F1E" w:rsidRPr="00C5080C" w:rsidRDefault="00D83F1E" w:rsidP="00D83F1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附件</w:t>
            </w:r>
          </w:p>
        </w:tc>
        <w:tc>
          <w:tcPr>
            <w:tcW w:w="953" w:type="dxa"/>
          </w:tcPr>
          <w:p w14:paraId="14B7ABFA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7CE70350" w14:textId="77777777" w:rsidTr="00E6438A">
        <w:trPr>
          <w:trHeight w:val="567"/>
        </w:trPr>
        <w:tc>
          <w:tcPr>
            <w:tcW w:w="8258" w:type="dxa"/>
          </w:tcPr>
          <w:p w14:paraId="619CFECC" w14:textId="77777777" w:rsidR="00D83F1E" w:rsidRPr="00C5080C" w:rsidRDefault="00D83F1E" w:rsidP="00D83F1E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firstLine="262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個人資料表及績效表</w:t>
            </w:r>
          </w:p>
        </w:tc>
        <w:tc>
          <w:tcPr>
            <w:tcW w:w="953" w:type="dxa"/>
          </w:tcPr>
          <w:p w14:paraId="5EE7C7C0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5CCA2B76" w14:textId="77777777" w:rsidTr="00E6438A">
        <w:trPr>
          <w:trHeight w:val="567"/>
        </w:trPr>
        <w:tc>
          <w:tcPr>
            <w:tcW w:w="8258" w:type="dxa"/>
          </w:tcPr>
          <w:p w14:paraId="457709DA" w14:textId="6A680A07" w:rsidR="00D83F1E" w:rsidRPr="00C5080C" w:rsidRDefault="00503A90" w:rsidP="00D83F1E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firstLine="262"/>
              <w:rPr>
                <w:rFonts w:ascii="Times New Roman" w:eastAsia="標楷體" w:hAnsi="Times New Roman"/>
                <w:sz w:val="28"/>
                <w:szCs w:val="24"/>
              </w:rPr>
            </w:pPr>
            <w:r w:rsidRPr="00503A90">
              <w:rPr>
                <w:rFonts w:ascii="Times New Roman" w:eastAsia="標楷體" w:hAnsi="Times New Roman"/>
                <w:sz w:val="28"/>
                <w:szCs w:val="24"/>
              </w:rPr>
              <w:t>合著意向書或合作協議書</w:t>
            </w:r>
          </w:p>
        </w:tc>
        <w:tc>
          <w:tcPr>
            <w:tcW w:w="953" w:type="dxa"/>
          </w:tcPr>
          <w:p w14:paraId="02C1B85B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  <w:tr w:rsidR="00D83F1E" w:rsidRPr="00C5080C" w14:paraId="171D6394" w14:textId="77777777" w:rsidTr="00E6438A">
        <w:trPr>
          <w:trHeight w:val="567"/>
        </w:trPr>
        <w:tc>
          <w:tcPr>
            <w:tcW w:w="8258" w:type="dxa"/>
          </w:tcPr>
          <w:p w14:paraId="566BE9D9" w14:textId="77777777" w:rsidR="00D83F1E" w:rsidRPr="00C5080C" w:rsidRDefault="00D83F1E" w:rsidP="00D83F1E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firstLine="262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其他有利審查資料</w:t>
            </w:r>
          </w:p>
        </w:tc>
        <w:tc>
          <w:tcPr>
            <w:tcW w:w="953" w:type="dxa"/>
          </w:tcPr>
          <w:p w14:paraId="04F71CED" w14:textId="77777777" w:rsidR="00D83F1E" w:rsidRPr="00C5080C" w:rsidRDefault="00D83F1E" w:rsidP="003D1A27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 w:val="28"/>
                <w:szCs w:val="24"/>
              </w:rPr>
              <w:t>()</w:t>
            </w:r>
          </w:p>
        </w:tc>
      </w:tr>
    </w:tbl>
    <w:p w14:paraId="5D81D013" w14:textId="77777777" w:rsidR="00D83F1E" w:rsidRPr="00C5080C" w:rsidRDefault="00D83F1E" w:rsidP="00D83F1E">
      <w:pPr>
        <w:spacing w:afterLines="50" w:after="194"/>
        <w:jc w:val="center"/>
        <w:rPr>
          <w:rFonts w:ascii="Times New Roman" w:eastAsia="標楷體" w:hAnsi="Times New Roman"/>
          <w:szCs w:val="24"/>
        </w:rPr>
      </w:pPr>
    </w:p>
    <w:p w14:paraId="5818424A" w14:textId="77777777" w:rsidR="00D83F1E" w:rsidRPr="00C5080C" w:rsidRDefault="00D83F1E" w:rsidP="00D83F1E">
      <w:pPr>
        <w:spacing w:afterLines="50" w:after="194"/>
        <w:jc w:val="center"/>
        <w:rPr>
          <w:rFonts w:ascii="Times New Roman" w:eastAsia="標楷體" w:hAnsi="Times New Roman"/>
          <w:szCs w:val="24"/>
        </w:rPr>
      </w:pPr>
    </w:p>
    <w:p w14:paraId="1AAE7793" w14:textId="77777777" w:rsidR="00D83F1E" w:rsidRDefault="00D83F1E">
      <w:pPr>
        <w:widowControl/>
        <w:rPr>
          <w:rFonts w:ascii="Times New Roman" w:eastAsia="標楷體" w:hAnsi="Times New Roman"/>
          <w:szCs w:val="24"/>
        </w:rPr>
      </w:pPr>
    </w:p>
    <w:p w14:paraId="6AB58D4D" w14:textId="3D651E9F" w:rsidR="00D83F1E" w:rsidRDefault="00D83F1E">
      <w:pPr>
        <w:widowControl/>
        <w:rPr>
          <w:rFonts w:ascii="Times New Roman" w:eastAsia="標楷體" w:hAnsi="Times New Roman"/>
          <w:szCs w:val="24"/>
        </w:rPr>
      </w:pPr>
    </w:p>
    <w:p w14:paraId="6B548B95" w14:textId="77777777" w:rsidR="00D83F1E" w:rsidRDefault="00D83F1E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14ACF72" w14:textId="77777777" w:rsidR="00503A90" w:rsidRPr="00C5080C" w:rsidRDefault="00503A90" w:rsidP="00503A90">
      <w:pPr>
        <w:pStyle w:val="a3"/>
        <w:numPr>
          <w:ilvl w:val="0"/>
          <w:numId w:val="7"/>
        </w:numPr>
        <w:spacing w:afterLines="50" w:after="194" w:line="240" w:lineRule="auto"/>
        <w:ind w:leftChars="0" w:left="851" w:hanging="851"/>
        <w:rPr>
          <w:rFonts w:ascii="Times New Roman" w:eastAsia="標楷體" w:hAnsi="Times New Roman"/>
          <w:b/>
          <w:sz w:val="28"/>
          <w:szCs w:val="24"/>
        </w:rPr>
      </w:pPr>
      <w:r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綜合資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1508"/>
        <w:gridCol w:w="1504"/>
        <w:gridCol w:w="761"/>
        <w:gridCol w:w="740"/>
        <w:gridCol w:w="665"/>
        <w:gridCol w:w="839"/>
        <w:gridCol w:w="1499"/>
      </w:tblGrid>
      <w:tr w:rsidR="00E6438A" w14:paraId="01B53223" w14:textId="77777777" w:rsidTr="00027B2A">
        <w:tc>
          <w:tcPr>
            <w:tcW w:w="2112" w:type="dxa"/>
            <w:vMerge w:val="restart"/>
            <w:vAlign w:val="center"/>
          </w:tcPr>
          <w:p w14:paraId="53ACCC08" w14:textId="77777777" w:rsidR="00E6438A" w:rsidRPr="000C7477" w:rsidRDefault="00E6438A" w:rsidP="00F1774D">
            <w:pPr>
              <w:widowControl/>
              <w:jc w:val="both"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申請人</w:t>
            </w:r>
          </w:p>
        </w:tc>
        <w:tc>
          <w:tcPr>
            <w:tcW w:w="1508" w:type="dxa"/>
          </w:tcPr>
          <w:p w14:paraId="1F5041B5" w14:textId="25255694" w:rsidR="00E6438A" w:rsidRPr="000C7477" w:rsidRDefault="00E6438A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姓名</w:t>
            </w:r>
          </w:p>
        </w:tc>
        <w:tc>
          <w:tcPr>
            <w:tcW w:w="2265" w:type="dxa"/>
            <w:gridSpan w:val="2"/>
          </w:tcPr>
          <w:p w14:paraId="735BE955" w14:textId="77777777" w:rsidR="00E6438A" w:rsidRPr="000C7477" w:rsidRDefault="00E6438A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405" w:type="dxa"/>
            <w:gridSpan w:val="2"/>
          </w:tcPr>
          <w:p w14:paraId="28136A07" w14:textId="2BA35229" w:rsidR="00E6438A" w:rsidRPr="000C7477" w:rsidRDefault="00E6438A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系所</w:t>
            </w:r>
          </w:p>
        </w:tc>
        <w:tc>
          <w:tcPr>
            <w:tcW w:w="2338" w:type="dxa"/>
            <w:gridSpan w:val="2"/>
          </w:tcPr>
          <w:p w14:paraId="271C3F4D" w14:textId="17E2D040" w:rsidR="00E6438A" w:rsidRPr="000C7477" w:rsidRDefault="00E6438A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1D16C3A4" w14:textId="77777777" w:rsidTr="00027B2A">
        <w:tc>
          <w:tcPr>
            <w:tcW w:w="2112" w:type="dxa"/>
            <w:vMerge/>
          </w:tcPr>
          <w:p w14:paraId="3D3EBACD" w14:textId="77777777" w:rsidR="00F1774D" w:rsidRDefault="00F1774D" w:rsidP="00643081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</w:tcPr>
          <w:p w14:paraId="24903203" w14:textId="77777777" w:rsidR="00F1774D" w:rsidRPr="000C7477" w:rsidRDefault="00F1774D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職稱</w:t>
            </w:r>
          </w:p>
        </w:tc>
        <w:tc>
          <w:tcPr>
            <w:tcW w:w="6008" w:type="dxa"/>
            <w:gridSpan w:val="6"/>
          </w:tcPr>
          <w:p w14:paraId="2A9123CA" w14:textId="3F0B0373" w:rsidR="00F1774D" w:rsidRPr="000C7477" w:rsidRDefault="00F1774D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1324B869" w14:textId="77777777" w:rsidTr="00027B2A">
        <w:tc>
          <w:tcPr>
            <w:tcW w:w="2112" w:type="dxa"/>
            <w:vMerge/>
          </w:tcPr>
          <w:p w14:paraId="466332C5" w14:textId="77777777" w:rsidR="00F1774D" w:rsidRDefault="00F1774D" w:rsidP="00643081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</w:tcPr>
          <w:p w14:paraId="1613CECD" w14:textId="77777777" w:rsidR="00F1774D" w:rsidRPr="000C7477" w:rsidRDefault="00F1774D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E</w:t>
            </w:r>
            <w:r>
              <w:rPr>
                <w:rFonts w:ascii="標楷體" w:eastAsia="標楷體" w:hAnsi="標楷體" w:cs="芫荽"/>
                <w:sz w:val="22"/>
              </w:rPr>
              <w:t>mail</w:t>
            </w:r>
          </w:p>
        </w:tc>
        <w:tc>
          <w:tcPr>
            <w:tcW w:w="6008" w:type="dxa"/>
            <w:gridSpan w:val="6"/>
          </w:tcPr>
          <w:p w14:paraId="669F9504" w14:textId="65C01C8A" w:rsidR="00F1774D" w:rsidRPr="000C7477" w:rsidRDefault="00F1774D" w:rsidP="00186BDB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1C6CE8C7" w14:textId="77777777" w:rsidTr="00027B2A">
        <w:tc>
          <w:tcPr>
            <w:tcW w:w="2112" w:type="dxa"/>
            <w:vMerge/>
          </w:tcPr>
          <w:p w14:paraId="1E7A60F0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  <w:vAlign w:val="center"/>
          </w:tcPr>
          <w:p w14:paraId="07D9BF04" w14:textId="5AD1C414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 w:hint="eastAsia"/>
              </w:rPr>
              <w:t>連絡電話</w:t>
            </w:r>
          </w:p>
        </w:tc>
        <w:tc>
          <w:tcPr>
            <w:tcW w:w="1504" w:type="dxa"/>
            <w:vAlign w:val="center"/>
          </w:tcPr>
          <w:p w14:paraId="4781A00B" w14:textId="3C5C113A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 w:hint="eastAsia"/>
              </w:rPr>
              <w:t>(</w:t>
            </w:r>
            <w:r w:rsidRPr="00F265BF">
              <w:rPr>
                <w:rFonts w:ascii="Times New Roman" w:eastAsia="標楷體" w:hAnsi="Times New Roman" w:cs="Segoe UI Symbol" w:hint="eastAsia"/>
              </w:rPr>
              <w:t>辦公室</w:t>
            </w:r>
            <w:r w:rsidRPr="00F265BF">
              <w:rPr>
                <w:rFonts w:ascii="Times New Roman" w:eastAsia="標楷體" w:hAnsi="Times New Roman" w:cs="Segoe UI Symbol"/>
              </w:rPr>
              <w:t>)</w:t>
            </w:r>
          </w:p>
        </w:tc>
        <w:tc>
          <w:tcPr>
            <w:tcW w:w="1501" w:type="dxa"/>
            <w:gridSpan w:val="2"/>
            <w:vAlign w:val="center"/>
          </w:tcPr>
          <w:p w14:paraId="52E5AA8D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FCCB3EB" w14:textId="330DAF5E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/>
              </w:rPr>
              <w:t>(</w:t>
            </w:r>
            <w:r w:rsidRPr="00F265BF">
              <w:rPr>
                <w:rFonts w:ascii="Times New Roman" w:eastAsia="標楷體" w:hAnsi="Times New Roman" w:cs="Segoe UI Symbol" w:hint="eastAsia"/>
              </w:rPr>
              <w:t>手機</w:t>
            </w:r>
            <w:r w:rsidRPr="00F265BF">
              <w:rPr>
                <w:rFonts w:ascii="Times New Roman" w:eastAsia="標楷體" w:hAnsi="Times New Roman" w:cs="Segoe UI Symbol"/>
              </w:rPr>
              <w:t>)</w:t>
            </w:r>
          </w:p>
        </w:tc>
        <w:tc>
          <w:tcPr>
            <w:tcW w:w="1499" w:type="dxa"/>
            <w:vAlign w:val="center"/>
          </w:tcPr>
          <w:p w14:paraId="57E58D5C" w14:textId="0BBA5EF6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0D33BCB5" w14:textId="77777777" w:rsidTr="00027B2A">
        <w:tc>
          <w:tcPr>
            <w:tcW w:w="2112" w:type="dxa"/>
            <w:vMerge w:val="restart"/>
            <w:vAlign w:val="center"/>
          </w:tcPr>
          <w:p w14:paraId="1F510EEE" w14:textId="120550E4" w:rsidR="00F1774D" w:rsidRPr="000C7477" w:rsidRDefault="00F1774D" w:rsidP="00F1774D">
            <w:pPr>
              <w:widowControl/>
              <w:jc w:val="both"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聯絡人</w:t>
            </w:r>
          </w:p>
        </w:tc>
        <w:tc>
          <w:tcPr>
            <w:tcW w:w="1508" w:type="dxa"/>
          </w:tcPr>
          <w:p w14:paraId="1C023E99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姓名</w:t>
            </w:r>
          </w:p>
        </w:tc>
        <w:tc>
          <w:tcPr>
            <w:tcW w:w="6008" w:type="dxa"/>
            <w:gridSpan w:val="6"/>
          </w:tcPr>
          <w:p w14:paraId="03B68C5F" w14:textId="132F6354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DC74B8" w14:paraId="712B369B" w14:textId="77777777" w:rsidTr="00027B2A">
        <w:tc>
          <w:tcPr>
            <w:tcW w:w="2112" w:type="dxa"/>
            <w:vMerge/>
            <w:vAlign w:val="center"/>
          </w:tcPr>
          <w:p w14:paraId="1DDD637F" w14:textId="77777777" w:rsidR="00DC74B8" w:rsidRDefault="00DC74B8" w:rsidP="00DC74B8">
            <w:pPr>
              <w:widowControl/>
              <w:jc w:val="both"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  <w:vAlign w:val="center"/>
          </w:tcPr>
          <w:p w14:paraId="0637BC1D" w14:textId="4380F109" w:rsidR="00DC74B8" w:rsidRPr="000C7477" w:rsidRDefault="00DC74B8" w:rsidP="00DC74B8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 w:hint="eastAsia"/>
              </w:rPr>
              <w:t>連絡電話</w:t>
            </w:r>
          </w:p>
        </w:tc>
        <w:tc>
          <w:tcPr>
            <w:tcW w:w="1504" w:type="dxa"/>
            <w:vAlign w:val="center"/>
          </w:tcPr>
          <w:p w14:paraId="06EFDF61" w14:textId="44ABBFBC" w:rsidR="00DC74B8" w:rsidRPr="000C7477" w:rsidRDefault="00DC74B8" w:rsidP="00DC74B8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 w:hint="eastAsia"/>
              </w:rPr>
              <w:t>(</w:t>
            </w:r>
            <w:r w:rsidRPr="00F265BF">
              <w:rPr>
                <w:rFonts w:ascii="Times New Roman" w:eastAsia="標楷體" w:hAnsi="Times New Roman" w:cs="Segoe UI Symbol" w:hint="eastAsia"/>
              </w:rPr>
              <w:t>辦公室</w:t>
            </w:r>
            <w:r w:rsidRPr="00F265BF">
              <w:rPr>
                <w:rFonts w:ascii="Times New Roman" w:eastAsia="標楷體" w:hAnsi="Times New Roman" w:cs="Segoe UI Symbol"/>
              </w:rPr>
              <w:t>)</w:t>
            </w:r>
          </w:p>
        </w:tc>
        <w:tc>
          <w:tcPr>
            <w:tcW w:w="1501" w:type="dxa"/>
            <w:gridSpan w:val="2"/>
            <w:vAlign w:val="center"/>
          </w:tcPr>
          <w:p w14:paraId="3B5945EF" w14:textId="77777777" w:rsidR="00DC74B8" w:rsidRPr="000C7477" w:rsidRDefault="00DC74B8" w:rsidP="00DC74B8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ADCB66A" w14:textId="0BE7647E" w:rsidR="00DC74B8" w:rsidRPr="000C7477" w:rsidRDefault="00DC74B8" w:rsidP="00DC74B8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Times New Roman" w:eastAsia="標楷體" w:hAnsi="Times New Roman" w:cs="Segoe UI Symbol"/>
              </w:rPr>
              <w:t>(</w:t>
            </w:r>
            <w:r w:rsidRPr="00F265BF">
              <w:rPr>
                <w:rFonts w:ascii="Times New Roman" w:eastAsia="標楷體" w:hAnsi="Times New Roman" w:cs="Segoe UI Symbol" w:hint="eastAsia"/>
              </w:rPr>
              <w:t>手機</w:t>
            </w:r>
            <w:r w:rsidRPr="00F265BF">
              <w:rPr>
                <w:rFonts w:ascii="Times New Roman" w:eastAsia="標楷體" w:hAnsi="Times New Roman" w:cs="Segoe UI Symbol"/>
              </w:rPr>
              <w:t>)</w:t>
            </w:r>
          </w:p>
        </w:tc>
        <w:tc>
          <w:tcPr>
            <w:tcW w:w="1499" w:type="dxa"/>
            <w:vAlign w:val="center"/>
          </w:tcPr>
          <w:p w14:paraId="513ECC2A" w14:textId="63E94458" w:rsidR="00DC74B8" w:rsidRPr="000C7477" w:rsidRDefault="00DC74B8" w:rsidP="00DC74B8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6273FB37" w14:textId="77777777" w:rsidTr="00027B2A">
        <w:trPr>
          <w:trHeight w:val="397"/>
        </w:trPr>
        <w:tc>
          <w:tcPr>
            <w:tcW w:w="2112" w:type="dxa"/>
            <w:vMerge w:val="restart"/>
            <w:vAlign w:val="center"/>
          </w:tcPr>
          <w:p w14:paraId="4B127699" w14:textId="25F987A0" w:rsidR="00F1774D" w:rsidRDefault="00F1774D" w:rsidP="00F1774D">
            <w:pPr>
              <w:widowControl/>
              <w:jc w:val="both"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國際合作對象</w:t>
            </w:r>
          </w:p>
        </w:tc>
        <w:tc>
          <w:tcPr>
            <w:tcW w:w="1508" w:type="dxa"/>
          </w:tcPr>
          <w:p w14:paraId="4C192DA9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姓名</w:t>
            </w:r>
          </w:p>
        </w:tc>
        <w:tc>
          <w:tcPr>
            <w:tcW w:w="6008" w:type="dxa"/>
            <w:gridSpan w:val="6"/>
          </w:tcPr>
          <w:p w14:paraId="1E5CA007" w14:textId="54EABB1D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1FF52808" w14:textId="77777777" w:rsidTr="00027B2A">
        <w:trPr>
          <w:trHeight w:val="397"/>
        </w:trPr>
        <w:tc>
          <w:tcPr>
            <w:tcW w:w="2112" w:type="dxa"/>
            <w:vMerge/>
          </w:tcPr>
          <w:p w14:paraId="653B81A1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</w:tcPr>
          <w:p w14:paraId="38DCB43B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職稱</w:t>
            </w:r>
          </w:p>
        </w:tc>
        <w:tc>
          <w:tcPr>
            <w:tcW w:w="6008" w:type="dxa"/>
            <w:gridSpan w:val="6"/>
          </w:tcPr>
          <w:p w14:paraId="36E8E710" w14:textId="242BA16E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7D30CFC0" w14:textId="77777777" w:rsidTr="00027B2A">
        <w:trPr>
          <w:trHeight w:val="397"/>
        </w:trPr>
        <w:tc>
          <w:tcPr>
            <w:tcW w:w="2112" w:type="dxa"/>
            <w:vMerge/>
          </w:tcPr>
          <w:p w14:paraId="077F91C5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</w:tcPr>
          <w:p w14:paraId="5C18EF3F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任職機構</w:t>
            </w:r>
          </w:p>
        </w:tc>
        <w:tc>
          <w:tcPr>
            <w:tcW w:w="6008" w:type="dxa"/>
            <w:gridSpan w:val="6"/>
          </w:tcPr>
          <w:p w14:paraId="4407E033" w14:textId="1DF506F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6CDF9EA7" w14:textId="77777777" w:rsidTr="00027B2A">
        <w:trPr>
          <w:trHeight w:val="397"/>
        </w:trPr>
        <w:tc>
          <w:tcPr>
            <w:tcW w:w="2112" w:type="dxa"/>
            <w:vMerge/>
          </w:tcPr>
          <w:p w14:paraId="5CC5EC71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  <w:tc>
          <w:tcPr>
            <w:tcW w:w="1508" w:type="dxa"/>
          </w:tcPr>
          <w:p w14:paraId="21E20F1F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所在國家</w:t>
            </w:r>
          </w:p>
        </w:tc>
        <w:tc>
          <w:tcPr>
            <w:tcW w:w="6008" w:type="dxa"/>
            <w:gridSpan w:val="6"/>
          </w:tcPr>
          <w:p w14:paraId="300C8F3B" w14:textId="0D48188A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31E2D6D6" w14:textId="77777777" w:rsidTr="00027B2A">
        <w:trPr>
          <w:trHeight w:val="397"/>
        </w:trPr>
        <w:tc>
          <w:tcPr>
            <w:tcW w:w="2112" w:type="dxa"/>
          </w:tcPr>
          <w:p w14:paraId="74D0C07B" w14:textId="2AB701DB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預計合作出版社</w:t>
            </w:r>
          </w:p>
        </w:tc>
        <w:tc>
          <w:tcPr>
            <w:tcW w:w="7516" w:type="dxa"/>
            <w:gridSpan w:val="7"/>
          </w:tcPr>
          <w:p w14:paraId="0775163D" w14:textId="77777777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2CA503FA" w14:textId="77777777" w:rsidTr="00027B2A">
        <w:trPr>
          <w:trHeight w:val="397"/>
        </w:trPr>
        <w:tc>
          <w:tcPr>
            <w:tcW w:w="2112" w:type="dxa"/>
          </w:tcPr>
          <w:p w14:paraId="33C01DD3" w14:textId="499722F3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預計出版日期</w:t>
            </w:r>
          </w:p>
        </w:tc>
        <w:tc>
          <w:tcPr>
            <w:tcW w:w="7516" w:type="dxa"/>
            <w:gridSpan w:val="7"/>
          </w:tcPr>
          <w:p w14:paraId="6C44F62D" w14:textId="76A3D123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 xml:space="preserve"> Y</w:t>
            </w:r>
            <w:r>
              <w:rPr>
                <w:rFonts w:ascii="標楷體" w:eastAsia="標楷體" w:hAnsi="標楷體" w:cs="芫荽"/>
                <w:sz w:val="22"/>
              </w:rPr>
              <w:t>YYY</w:t>
            </w:r>
            <w:r>
              <w:rPr>
                <w:rFonts w:ascii="標楷體" w:eastAsia="標楷體" w:hAnsi="標楷體" w:cs="芫荽" w:hint="eastAsia"/>
                <w:sz w:val="22"/>
              </w:rPr>
              <w:t xml:space="preserve"> 年 </w:t>
            </w:r>
            <w:r>
              <w:rPr>
                <w:rFonts w:ascii="標楷體" w:eastAsia="標楷體" w:hAnsi="標楷體" w:cs="芫荽"/>
                <w:sz w:val="22"/>
              </w:rPr>
              <w:t>MM</w:t>
            </w:r>
            <w:r>
              <w:rPr>
                <w:rFonts w:ascii="標楷體" w:eastAsia="標楷體" w:hAnsi="標楷體" w:cs="芫荽" w:hint="eastAsia"/>
                <w:sz w:val="22"/>
              </w:rPr>
              <w:t xml:space="preserve"> 月</w:t>
            </w:r>
          </w:p>
        </w:tc>
      </w:tr>
      <w:tr w:rsidR="00F1774D" w14:paraId="16F5B7FC" w14:textId="77777777" w:rsidTr="00027B2A">
        <w:trPr>
          <w:trHeight w:val="397"/>
        </w:trPr>
        <w:tc>
          <w:tcPr>
            <w:tcW w:w="2112" w:type="dxa"/>
          </w:tcPr>
          <w:p w14:paraId="51964963" w14:textId="30A4FEEC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預計</w:t>
            </w:r>
            <w:r w:rsidRPr="000C7477">
              <w:rPr>
                <w:rFonts w:ascii="標楷體" w:eastAsia="標楷體" w:hAnsi="標楷體" w:cs="芫荽" w:hint="eastAsia"/>
                <w:sz w:val="22"/>
              </w:rPr>
              <w:t>出版名稱</w:t>
            </w:r>
          </w:p>
        </w:tc>
        <w:tc>
          <w:tcPr>
            <w:tcW w:w="7516" w:type="dxa"/>
            <w:gridSpan w:val="7"/>
          </w:tcPr>
          <w:p w14:paraId="0C6B99BE" w14:textId="1890CEC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337C9F6B" w14:textId="77777777" w:rsidTr="00027B2A">
        <w:trPr>
          <w:trHeight w:val="397"/>
        </w:trPr>
        <w:tc>
          <w:tcPr>
            <w:tcW w:w="2112" w:type="dxa"/>
          </w:tcPr>
          <w:p w14:paraId="3C8AA510" w14:textId="38250FB3" w:rsidR="00F1774D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出版語言</w:t>
            </w:r>
          </w:p>
        </w:tc>
        <w:tc>
          <w:tcPr>
            <w:tcW w:w="7516" w:type="dxa"/>
            <w:gridSpan w:val="7"/>
          </w:tcPr>
          <w:p w14:paraId="2DEB35D3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F1774D" w14:paraId="041EA46E" w14:textId="77777777" w:rsidTr="00027B2A">
        <w:trPr>
          <w:trHeight w:val="1553"/>
        </w:trPr>
        <w:tc>
          <w:tcPr>
            <w:tcW w:w="2112" w:type="dxa"/>
          </w:tcPr>
          <w:p w14:paraId="660CB026" w14:textId="55C7DEBD" w:rsidR="00F1774D" w:rsidRPr="001A6BA7" w:rsidRDefault="00F1774D" w:rsidP="00F1774D">
            <w:pPr>
              <w:widowControl/>
              <w:rPr>
                <w:rFonts w:ascii="Segoe UI Historic" w:eastAsia="標楷體" w:hAnsi="Segoe UI Historic" w:cs="Segoe UI Historic"/>
                <w:sz w:val="22"/>
              </w:rPr>
            </w:pPr>
            <w:r>
              <w:rPr>
                <w:rFonts w:ascii="標楷體" w:eastAsia="標楷體" w:hAnsi="標楷體" w:cs="芫荽" w:hint="eastAsia"/>
                <w:sz w:val="22"/>
              </w:rPr>
              <w:t>預計</w:t>
            </w:r>
            <w:r w:rsidRPr="00764688">
              <w:rPr>
                <w:rFonts w:ascii="標楷體" w:eastAsia="標楷體" w:hAnsi="標楷體" w:cs="芫荽" w:hint="eastAsia"/>
                <w:sz w:val="22"/>
              </w:rPr>
              <w:t>出版品目錄/作者</w:t>
            </w:r>
          </w:p>
        </w:tc>
        <w:tc>
          <w:tcPr>
            <w:tcW w:w="7516" w:type="dxa"/>
            <w:gridSpan w:val="7"/>
          </w:tcPr>
          <w:p w14:paraId="0FCE9B0B" w14:textId="77777777" w:rsidR="00F1774D" w:rsidRPr="000C7477" w:rsidRDefault="00F1774D" w:rsidP="00F1774D">
            <w:pPr>
              <w:widowControl/>
              <w:rPr>
                <w:rFonts w:ascii="標楷體" w:eastAsia="標楷體" w:hAnsi="標楷體" w:cs="芫荽"/>
                <w:sz w:val="22"/>
              </w:rPr>
            </w:pPr>
          </w:p>
        </w:tc>
      </w:tr>
      <w:tr w:rsidR="00E6438A" w14:paraId="70B00C0D" w14:textId="77777777" w:rsidTr="00027B2A">
        <w:trPr>
          <w:trHeight w:val="718"/>
        </w:trPr>
        <w:tc>
          <w:tcPr>
            <w:tcW w:w="2112" w:type="dxa"/>
            <w:vAlign w:val="center"/>
          </w:tcPr>
          <w:p w14:paraId="030E83BE" w14:textId="729193B7" w:rsidR="00E6438A" w:rsidRPr="00C5080C" w:rsidRDefault="00E6438A" w:rsidP="00E6438A">
            <w:pPr>
              <w:widowControl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關鍵議題（擇一）</w:t>
            </w:r>
          </w:p>
        </w:tc>
        <w:tc>
          <w:tcPr>
            <w:tcW w:w="7516" w:type="dxa"/>
            <w:gridSpan w:val="7"/>
            <w:vAlign w:val="center"/>
          </w:tcPr>
          <w:p w14:paraId="55DCB94F" w14:textId="77777777" w:rsidR="00E6438A" w:rsidRDefault="00E6438A" w:rsidP="00E6438A">
            <w:pPr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C5080C"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>人口與社會發展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 xml:space="preserve">  </w:t>
            </w:r>
            <w:r w:rsidRPr="00C5080C"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>產業發展衡平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 xml:space="preserve">  </w:t>
            </w:r>
            <w:r w:rsidRPr="00C5080C"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>科技研發量能</w:t>
            </w:r>
          </w:p>
          <w:p w14:paraId="5EE0C9F1" w14:textId="0FBDDFD9" w:rsidR="00E6438A" w:rsidRPr="00F265BF" w:rsidRDefault="00E6438A" w:rsidP="00E6438A">
            <w:pPr>
              <w:widowControl/>
              <w:rPr>
                <w:rFonts w:ascii="Segoe UI Symbol" w:eastAsia="標楷體" w:hAnsi="Segoe UI Symbol" w:cs="Segoe UI Symbol"/>
                <w:szCs w:val="28"/>
              </w:rPr>
            </w:pPr>
            <w:r w:rsidRPr="00C5080C"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>強化國土韌性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 xml:space="preserve">    </w:t>
            </w:r>
            <w:r w:rsidRPr="00C5080C"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8"/>
              </w:rPr>
              <w:t>淨零永續發展</w:t>
            </w:r>
          </w:p>
        </w:tc>
      </w:tr>
      <w:tr w:rsidR="00E6438A" w14:paraId="0DDB5AB4" w14:textId="77777777" w:rsidTr="00027B2A">
        <w:trPr>
          <w:trHeight w:val="454"/>
        </w:trPr>
        <w:tc>
          <w:tcPr>
            <w:tcW w:w="2112" w:type="dxa"/>
            <w:vAlign w:val="center"/>
          </w:tcPr>
          <w:p w14:paraId="2696C29D" w14:textId="3EB683E9" w:rsidR="00E6438A" w:rsidRPr="005A2EA1" w:rsidRDefault="00E6438A" w:rsidP="00E6438A">
            <w:pPr>
              <w:widowControl/>
              <w:rPr>
                <w:rFonts w:ascii="標楷體" w:eastAsia="標楷體" w:hAnsi="標楷體" w:cs="芫荽"/>
                <w:color w:val="FF0000"/>
                <w:sz w:val="22"/>
              </w:rPr>
            </w:pPr>
            <w:r w:rsidRPr="00C5080C">
              <w:rPr>
                <w:rFonts w:ascii="Times New Roman" w:eastAsia="標楷體" w:hAnsi="Times New Roman"/>
                <w:szCs w:val="28"/>
              </w:rPr>
              <w:t>扣合本校重點</w:t>
            </w:r>
            <w:r w:rsidRPr="00C5080C">
              <w:rPr>
                <w:rFonts w:ascii="Times New Roman" w:eastAsia="標楷體" w:hAnsi="Times New Roman" w:hint="eastAsia"/>
                <w:szCs w:val="28"/>
              </w:rPr>
              <w:t>領域</w:t>
            </w:r>
          </w:p>
        </w:tc>
        <w:tc>
          <w:tcPr>
            <w:tcW w:w="7516" w:type="dxa"/>
            <w:gridSpan w:val="7"/>
            <w:vAlign w:val="center"/>
          </w:tcPr>
          <w:p w14:paraId="79E97FDE" w14:textId="04D02BCF" w:rsidR="00E6438A" w:rsidRPr="008A3B80" w:rsidRDefault="00E6438A" w:rsidP="00E6438A">
            <w:pPr>
              <w:widowControl/>
              <w:rPr>
                <w:rFonts w:ascii="標楷體" w:eastAsia="標楷體" w:hAnsi="標楷體" w:cs="芫荽"/>
                <w:sz w:val="22"/>
              </w:rPr>
            </w:pPr>
            <w:r w:rsidRPr="00F265B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F265BF">
              <w:rPr>
                <w:rFonts w:ascii="Times New Roman" w:eastAsia="標楷體" w:hAnsi="Times New Roman"/>
                <w:szCs w:val="28"/>
              </w:rPr>
              <w:t>人文價值</w:t>
            </w:r>
            <w:r w:rsidRPr="00F265BF"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 w:rsidRPr="00F265B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F265BF">
              <w:rPr>
                <w:rFonts w:ascii="Times New Roman" w:eastAsia="標楷體" w:hAnsi="Times New Roman"/>
                <w:szCs w:val="28"/>
              </w:rPr>
              <w:t>健康福祉</w:t>
            </w:r>
            <w:r w:rsidRPr="00F265BF"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 w:rsidRPr="00F265B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F265BF">
              <w:rPr>
                <w:rFonts w:ascii="Times New Roman" w:eastAsia="標楷體" w:hAnsi="Times New Roman"/>
                <w:szCs w:val="28"/>
              </w:rPr>
              <w:t>淨零碳排</w:t>
            </w:r>
            <w:r w:rsidRPr="00F265BF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265BF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265B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F265BF">
              <w:rPr>
                <w:rFonts w:ascii="Times New Roman" w:eastAsia="標楷體" w:hAnsi="Times New Roman"/>
                <w:szCs w:val="28"/>
              </w:rPr>
              <w:t>韌性防災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 w:rsidRPr="00F265BF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F265BF">
              <w:rPr>
                <w:rFonts w:ascii="Times New Roman" w:eastAsia="標楷體" w:hAnsi="Times New Roman" w:cs="Segoe UI Symbol" w:hint="eastAsia"/>
                <w:szCs w:val="28"/>
              </w:rPr>
              <w:t>智能環控</w:t>
            </w:r>
            <w:r w:rsidRPr="00F265BF">
              <w:rPr>
                <w:rFonts w:ascii="Times New Roman" w:eastAsia="標楷體" w:hAnsi="Times New Roman" w:cs="Segoe UI Symbol" w:hint="eastAsia"/>
                <w:szCs w:val="28"/>
              </w:rPr>
              <w:t xml:space="preserve">  </w:t>
            </w:r>
          </w:p>
        </w:tc>
      </w:tr>
      <w:tr w:rsidR="00E6438A" w14:paraId="0998CC39" w14:textId="77777777" w:rsidTr="00027B2A">
        <w:tc>
          <w:tcPr>
            <w:tcW w:w="9628" w:type="dxa"/>
            <w:gridSpan w:val="8"/>
          </w:tcPr>
          <w:p w14:paraId="33336E9A" w14:textId="77777777" w:rsidR="00E6438A" w:rsidRPr="000C7477" w:rsidRDefault="00E6438A" w:rsidP="00E6438A">
            <w:pPr>
              <w:widowControl/>
              <w:spacing w:line="480" w:lineRule="auto"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※</w:t>
            </w:r>
            <w:r w:rsidRPr="003B533B">
              <w:rPr>
                <w:rFonts w:ascii="標楷體" w:eastAsia="標楷體" w:hAnsi="標楷體" w:cs="芫荽" w:hint="eastAsia"/>
                <w:sz w:val="22"/>
              </w:rPr>
              <w:t>本人保證本校共同作者同意本人為代表提出申請。</w:t>
            </w:r>
          </w:p>
          <w:p w14:paraId="5726E129" w14:textId="77777777" w:rsidR="00E6438A" w:rsidRPr="000C7477" w:rsidRDefault="00E6438A" w:rsidP="00E6438A">
            <w:pPr>
              <w:widowControl/>
              <w:wordWrap w:val="0"/>
              <w:spacing w:line="480" w:lineRule="auto"/>
              <w:jc w:val="right"/>
              <w:rPr>
                <w:rFonts w:ascii="標楷體" w:eastAsia="標楷體" w:hAnsi="標楷體" w:cs="芫荽"/>
                <w:sz w:val="22"/>
              </w:rPr>
            </w:pPr>
            <w:r w:rsidRPr="000C7477">
              <w:rPr>
                <w:rFonts w:ascii="標楷體" w:eastAsia="標楷體" w:hAnsi="標楷體" w:cs="芫荽" w:hint="eastAsia"/>
                <w:sz w:val="22"/>
              </w:rPr>
              <w:t>申請人簽名：</w:t>
            </w:r>
            <w:r w:rsidRPr="000C7477">
              <w:rPr>
                <w:rFonts w:ascii="標楷體" w:eastAsia="標楷體" w:hAnsi="標楷體" w:cs="芫荽" w:hint="eastAsia"/>
                <w:sz w:val="22"/>
                <w:u w:val="single"/>
              </w:rPr>
              <w:t xml:space="preserve">                </w:t>
            </w:r>
          </w:p>
        </w:tc>
      </w:tr>
    </w:tbl>
    <w:p w14:paraId="227FC3B1" w14:textId="77777777" w:rsidR="00503A90" w:rsidRPr="00C5080C" w:rsidRDefault="00D4269B" w:rsidP="00503A90">
      <w:pPr>
        <w:pStyle w:val="a3"/>
        <w:numPr>
          <w:ilvl w:val="0"/>
          <w:numId w:val="7"/>
        </w:numPr>
        <w:spacing w:afterLines="50" w:after="194" w:line="240" w:lineRule="auto"/>
        <w:ind w:leftChars="0" w:left="851" w:hanging="851"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  <w:r w:rsidR="00503A90"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計畫摘要</w:t>
      </w:r>
      <w:r w:rsidR="00503A90">
        <w:rPr>
          <w:rFonts w:ascii="Times New Roman" w:eastAsia="標楷體" w:hAnsi="Times New Roman" w:hint="eastAsia"/>
          <w:b/>
          <w:sz w:val="28"/>
          <w:szCs w:val="24"/>
        </w:rPr>
        <w:t>及關鍵字</w:t>
      </w:r>
    </w:p>
    <w:p w14:paraId="1A832349" w14:textId="77777777" w:rsidR="00503A90" w:rsidRPr="00C5080C" w:rsidRDefault="00503A90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rPr>
          <w:rFonts w:ascii="Times New Roman" w:eastAsia="標楷體" w:hAnsi="Times New Roman"/>
          <w:szCs w:val="24"/>
        </w:rPr>
      </w:pPr>
      <w:r w:rsidRPr="00C5080C">
        <w:rPr>
          <w:rFonts w:ascii="Times New Roman" w:eastAsia="標楷體" w:hAnsi="Times New Roman" w:hint="eastAsia"/>
          <w:szCs w:val="24"/>
        </w:rPr>
        <w:t>中文摘要（</w:t>
      </w:r>
      <w:r w:rsidRPr="00C5080C">
        <w:rPr>
          <w:rFonts w:ascii="Times New Roman" w:eastAsia="標楷體" w:hAnsi="Times New Roman" w:hint="eastAsia"/>
          <w:szCs w:val="24"/>
        </w:rPr>
        <w:t>500</w:t>
      </w:r>
      <w:r w:rsidRPr="00C5080C">
        <w:rPr>
          <w:rFonts w:ascii="Times New Roman" w:eastAsia="標楷體" w:hAnsi="Times New Roman" w:hint="eastAsia"/>
          <w:szCs w:val="24"/>
        </w:rPr>
        <w:t>字以內）</w:t>
      </w:r>
    </w:p>
    <w:tbl>
      <w:tblPr>
        <w:tblStyle w:val="af"/>
        <w:tblW w:w="893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03A90" w:rsidRPr="00C5080C" w14:paraId="3788CF1D" w14:textId="77777777" w:rsidTr="00503A90">
        <w:tc>
          <w:tcPr>
            <w:tcW w:w="8930" w:type="dxa"/>
          </w:tcPr>
          <w:p w14:paraId="33ED7406" w14:textId="77777777" w:rsidR="00503A90" w:rsidRPr="00C5080C" w:rsidRDefault="00503A90" w:rsidP="003D1A27">
            <w:pPr>
              <w:pStyle w:val="a3"/>
              <w:spacing w:afterLines="50" w:after="194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67E6993" w14:textId="77777777" w:rsidR="00503A90" w:rsidRPr="00C5080C" w:rsidRDefault="00503A90" w:rsidP="00503A90">
      <w:pPr>
        <w:pStyle w:val="a3"/>
        <w:numPr>
          <w:ilvl w:val="1"/>
          <w:numId w:val="7"/>
        </w:numPr>
        <w:spacing w:beforeLines="50" w:before="194" w:afterLines="50" w:after="194" w:line="240" w:lineRule="auto"/>
        <w:ind w:leftChars="0"/>
        <w:rPr>
          <w:rFonts w:ascii="Times New Roman" w:eastAsia="標楷體" w:hAnsi="Times New Roman"/>
          <w:szCs w:val="24"/>
        </w:rPr>
      </w:pPr>
      <w:r w:rsidRPr="00C5080C">
        <w:rPr>
          <w:rFonts w:ascii="Times New Roman" w:eastAsia="標楷體" w:hAnsi="Times New Roman" w:hint="eastAsia"/>
          <w:szCs w:val="24"/>
        </w:rPr>
        <w:t>英文摘要（</w:t>
      </w:r>
      <w:r w:rsidRPr="00C5080C">
        <w:rPr>
          <w:rFonts w:ascii="Times New Roman" w:eastAsia="標楷體" w:hAnsi="Times New Roman" w:hint="eastAsia"/>
          <w:szCs w:val="24"/>
        </w:rPr>
        <w:t>500</w:t>
      </w:r>
      <w:r w:rsidRPr="00C5080C">
        <w:rPr>
          <w:rFonts w:ascii="Times New Roman" w:eastAsia="標楷體" w:hAnsi="Times New Roman" w:hint="eastAsia"/>
          <w:szCs w:val="24"/>
        </w:rPr>
        <w:t>字以內）</w:t>
      </w:r>
    </w:p>
    <w:tbl>
      <w:tblPr>
        <w:tblStyle w:val="af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03A90" w:rsidRPr="00C5080C" w14:paraId="71F12F20" w14:textId="77777777" w:rsidTr="003D1A27">
        <w:tc>
          <w:tcPr>
            <w:tcW w:w="9628" w:type="dxa"/>
          </w:tcPr>
          <w:p w14:paraId="0AA4DE4F" w14:textId="77777777" w:rsidR="00503A90" w:rsidRPr="00C5080C" w:rsidRDefault="00503A90" w:rsidP="003D1A27">
            <w:pPr>
              <w:pStyle w:val="a3"/>
              <w:spacing w:afterLines="50" w:after="194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CA9C1D4" w14:textId="77777777" w:rsidR="00503A90" w:rsidRDefault="00503A90" w:rsidP="00503A90">
      <w:pPr>
        <w:pStyle w:val="a3"/>
        <w:rPr>
          <w:rFonts w:ascii="Times New Roman" w:eastAsia="標楷體" w:hAnsi="Times New Roman"/>
          <w:szCs w:val="24"/>
        </w:rPr>
      </w:pPr>
    </w:p>
    <w:p w14:paraId="277DCEBD" w14:textId="2C1BF0D3" w:rsidR="00503A90" w:rsidRPr="00675DF9" w:rsidRDefault="00503A90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rPr>
          <w:rFonts w:ascii="Times New Roman" w:eastAsia="標楷體" w:hAnsi="Times New Roman"/>
          <w:szCs w:val="24"/>
        </w:rPr>
      </w:pPr>
      <w:r w:rsidRPr="004F147E">
        <w:rPr>
          <w:rFonts w:ascii="Times New Roman" w:eastAsia="標楷體" w:hAnsi="Times New Roman" w:hint="eastAsia"/>
          <w:szCs w:val="24"/>
        </w:rPr>
        <w:t>中文關鍵字</w:t>
      </w:r>
      <w:r w:rsidR="00435D18" w:rsidRPr="00675DF9">
        <w:rPr>
          <w:rFonts w:ascii="Times New Roman" w:eastAsia="標楷體" w:hAnsi="Times New Roman" w:hint="eastAsia"/>
          <w:szCs w:val="24"/>
        </w:rPr>
        <w:t>（至多</w:t>
      </w:r>
      <w:r w:rsidR="00435D18" w:rsidRPr="00675DF9">
        <w:rPr>
          <w:rFonts w:ascii="Times New Roman" w:eastAsia="標楷體" w:hAnsi="Times New Roman" w:hint="eastAsia"/>
          <w:szCs w:val="24"/>
        </w:rPr>
        <w:t>5</w:t>
      </w:r>
      <w:r w:rsidR="00435D18" w:rsidRPr="00675DF9">
        <w:rPr>
          <w:rFonts w:ascii="Times New Roman" w:eastAsia="標楷體" w:hAnsi="Times New Roman" w:hint="eastAsia"/>
          <w:szCs w:val="24"/>
        </w:rPr>
        <w:t>個）</w:t>
      </w:r>
    </w:p>
    <w:tbl>
      <w:tblPr>
        <w:tblStyle w:val="af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03A90" w:rsidRPr="00675DF9" w14:paraId="27F2F746" w14:textId="77777777" w:rsidTr="003D1A27">
        <w:tc>
          <w:tcPr>
            <w:tcW w:w="9628" w:type="dxa"/>
          </w:tcPr>
          <w:p w14:paraId="2070F1A4" w14:textId="77777777" w:rsidR="00503A90" w:rsidRPr="00675DF9" w:rsidRDefault="00503A90" w:rsidP="003D1A27">
            <w:pPr>
              <w:pStyle w:val="a3"/>
              <w:spacing w:afterLines="50" w:after="194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F04F1FA" w14:textId="6B0B031A" w:rsidR="00503A90" w:rsidRPr="00675DF9" w:rsidRDefault="00503A90" w:rsidP="00503A90">
      <w:pPr>
        <w:pStyle w:val="a3"/>
        <w:numPr>
          <w:ilvl w:val="1"/>
          <w:numId w:val="7"/>
        </w:numPr>
        <w:spacing w:beforeLines="50" w:before="194" w:afterLines="50" w:after="194" w:line="240" w:lineRule="auto"/>
        <w:ind w:leftChars="0"/>
        <w:rPr>
          <w:rFonts w:ascii="Times New Roman" w:eastAsia="標楷體" w:hAnsi="Times New Roman"/>
          <w:szCs w:val="24"/>
        </w:rPr>
      </w:pPr>
      <w:r w:rsidRPr="00675DF9">
        <w:rPr>
          <w:rFonts w:ascii="Times New Roman" w:eastAsia="標楷體" w:hAnsi="Times New Roman" w:hint="eastAsia"/>
          <w:szCs w:val="24"/>
        </w:rPr>
        <w:t>英文關鍵字</w:t>
      </w:r>
      <w:r w:rsidR="00435D18" w:rsidRPr="00675DF9">
        <w:rPr>
          <w:rFonts w:ascii="Times New Roman" w:eastAsia="標楷體" w:hAnsi="Times New Roman" w:hint="eastAsia"/>
          <w:szCs w:val="24"/>
        </w:rPr>
        <w:t>（至多</w:t>
      </w:r>
      <w:r w:rsidR="00435D18" w:rsidRPr="00675DF9">
        <w:rPr>
          <w:rFonts w:ascii="Times New Roman" w:eastAsia="標楷體" w:hAnsi="Times New Roman" w:hint="eastAsia"/>
          <w:szCs w:val="24"/>
        </w:rPr>
        <w:t>5</w:t>
      </w:r>
      <w:r w:rsidR="00435D18" w:rsidRPr="00675DF9">
        <w:rPr>
          <w:rFonts w:ascii="Times New Roman" w:eastAsia="標楷體" w:hAnsi="Times New Roman" w:hint="eastAsia"/>
          <w:szCs w:val="24"/>
        </w:rPr>
        <w:t>個）</w:t>
      </w:r>
    </w:p>
    <w:tbl>
      <w:tblPr>
        <w:tblStyle w:val="af"/>
        <w:tblW w:w="0" w:type="auto"/>
        <w:tblInd w:w="851" w:type="dxa"/>
        <w:tblLook w:val="04A0" w:firstRow="1" w:lastRow="0" w:firstColumn="1" w:lastColumn="0" w:noHBand="0" w:noVBand="1"/>
      </w:tblPr>
      <w:tblGrid>
        <w:gridCol w:w="8787"/>
      </w:tblGrid>
      <w:tr w:rsidR="00503A90" w14:paraId="513B8F2C" w14:textId="77777777" w:rsidTr="003D1A2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C3CA7A" w14:textId="77777777" w:rsidR="00503A90" w:rsidRDefault="00503A90" w:rsidP="003D1A27">
            <w:pPr>
              <w:pStyle w:val="a3"/>
              <w:spacing w:afterLines="50" w:after="194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4F077B4" w14:textId="21FEF003" w:rsidR="00503A90" w:rsidRDefault="00503A90" w:rsidP="00503A90">
      <w:pPr>
        <w:pStyle w:val="a3"/>
        <w:rPr>
          <w:rFonts w:ascii="Times New Roman" w:eastAsia="標楷體" w:hAnsi="Times New Roman"/>
          <w:szCs w:val="24"/>
        </w:rPr>
      </w:pPr>
    </w:p>
    <w:p w14:paraId="4C4A5897" w14:textId="77777777" w:rsidR="00503A90" w:rsidRDefault="00503A9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2CE22BE8" w14:textId="77777777" w:rsidR="00503A90" w:rsidRPr="00C5080C" w:rsidRDefault="00503A90" w:rsidP="00503A90">
      <w:pPr>
        <w:pStyle w:val="a3"/>
        <w:numPr>
          <w:ilvl w:val="0"/>
          <w:numId w:val="7"/>
        </w:numPr>
        <w:spacing w:afterLines="50" w:after="194" w:line="240" w:lineRule="auto"/>
        <w:ind w:leftChars="0" w:left="851" w:hanging="851"/>
        <w:rPr>
          <w:rFonts w:ascii="Times New Roman" w:eastAsia="標楷體" w:hAnsi="Times New Roman"/>
          <w:b/>
          <w:sz w:val="28"/>
          <w:szCs w:val="24"/>
        </w:rPr>
      </w:pPr>
      <w:r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計畫內容</w:t>
      </w:r>
      <w:r w:rsidRPr="00C5080C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計畫</w:t>
      </w:r>
      <w:r w:rsidRPr="00C5080C">
        <w:rPr>
          <w:rFonts w:ascii="Times New Roman" w:eastAsia="標楷體" w:hAnsi="Times New Roman" w:hint="eastAsia"/>
          <w:b/>
          <w:i/>
          <w:szCs w:val="24"/>
          <w:u w:val="single"/>
        </w:rPr>
        <w:t>內容總頁數以</w:t>
      </w:r>
      <w:r w:rsidRPr="00C5080C">
        <w:rPr>
          <w:rFonts w:ascii="Times New Roman" w:eastAsia="標楷體" w:hAnsi="Times New Roman" w:hint="eastAsia"/>
          <w:b/>
          <w:i/>
          <w:szCs w:val="24"/>
          <w:u w:val="single"/>
        </w:rPr>
        <w:t>10</w:t>
      </w:r>
      <w:r w:rsidRPr="00C5080C">
        <w:rPr>
          <w:rFonts w:ascii="Times New Roman" w:eastAsia="標楷體" w:hAnsi="Times New Roman" w:hint="eastAsia"/>
          <w:b/>
          <w:i/>
          <w:szCs w:val="24"/>
          <w:u w:val="single"/>
        </w:rPr>
        <w:t>頁為限。</w:t>
      </w:r>
    </w:p>
    <w:p w14:paraId="7BBB400A" w14:textId="081C5470" w:rsidR="00503A90" w:rsidRPr="00C5080C" w:rsidRDefault="00503A90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5080C">
        <w:rPr>
          <w:rFonts w:ascii="Times New Roman" w:eastAsia="標楷體" w:hAnsi="Times New Roman" w:hint="eastAsia"/>
          <w:szCs w:val="24"/>
        </w:rPr>
        <w:t>計畫背景</w:t>
      </w:r>
      <w:r>
        <w:rPr>
          <w:rFonts w:ascii="Times New Roman" w:eastAsia="標楷體" w:hAnsi="Times New Roman" w:hint="eastAsia"/>
          <w:szCs w:val="24"/>
        </w:rPr>
        <w:t>、計畫目的、關鍵議題、如何扣合成大校務重點</w:t>
      </w:r>
    </w:p>
    <w:p w14:paraId="5994BAE3" w14:textId="77777777" w:rsidR="00503A90" w:rsidRPr="00C5080C" w:rsidRDefault="00503A90" w:rsidP="00503A90">
      <w:pPr>
        <w:pStyle w:val="a3"/>
        <w:spacing w:afterLines="50" w:after="194"/>
        <w:ind w:leftChars="0" w:left="851"/>
        <w:jc w:val="both"/>
        <w:rPr>
          <w:rFonts w:ascii="Times New Roman" w:eastAsia="標楷體" w:hAnsi="Times New Roman"/>
          <w:szCs w:val="24"/>
        </w:rPr>
      </w:pPr>
    </w:p>
    <w:p w14:paraId="39D28F06" w14:textId="77777777" w:rsidR="00503A90" w:rsidRPr="00C5080C" w:rsidRDefault="00503A90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整體架構、整合性及管理、</w:t>
      </w:r>
      <w:r w:rsidRPr="00C5080C">
        <w:rPr>
          <w:rFonts w:ascii="Times New Roman" w:eastAsia="標楷體" w:hAnsi="Times New Roman" w:hint="eastAsia"/>
          <w:szCs w:val="24"/>
        </w:rPr>
        <w:t>研究方法及進行步驟</w:t>
      </w:r>
      <w:r w:rsidRPr="00C5080C">
        <w:rPr>
          <w:rFonts w:ascii="Times New Roman" w:eastAsia="標楷體" w:hAnsi="Times New Roman" w:hint="eastAsia"/>
          <w:szCs w:val="24"/>
        </w:rPr>
        <w:t xml:space="preserve"> </w:t>
      </w:r>
    </w:p>
    <w:p w14:paraId="5DC5BCFC" w14:textId="77777777" w:rsidR="00503A90" w:rsidRPr="00C5080C" w:rsidRDefault="00503A90" w:rsidP="00503A90">
      <w:pPr>
        <w:pStyle w:val="a3"/>
        <w:spacing w:afterLines="50" w:after="194"/>
        <w:ind w:leftChars="0" w:left="851"/>
        <w:jc w:val="both"/>
        <w:rPr>
          <w:rFonts w:ascii="Times New Roman" w:eastAsia="標楷體" w:hAnsi="Times New Roman"/>
          <w:szCs w:val="24"/>
        </w:rPr>
      </w:pPr>
    </w:p>
    <w:p w14:paraId="4A62446F" w14:textId="44B99522" w:rsidR="00334633" w:rsidRDefault="00334633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F265BF">
        <w:rPr>
          <w:rFonts w:ascii="Times New Roman" w:eastAsia="標楷體" w:hAnsi="Times New Roman" w:hint="eastAsia"/>
          <w:szCs w:val="24"/>
        </w:rPr>
        <w:t>國際合作對象與合作模式</w:t>
      </w:r>
    </w:p>
    <w:p w14:paraId="36E833C3" w14:textId="77777777" w:rsidR="00334633" w:rsidRPr="00334633" w:rsidRDefault="00334633" w:rsidP="00334633">
      <w:pPr>
        <w:pStyle w:val="a3"/>
        <w:rPr>
          <w:rFonts w:ascii="Times New Roman" w:eastAsia="標楷體" w:hAnsi="Times New Roman"/>
          <w:szCs w:val="24"/>
        </w:rPr>
      </w:pPr>
    </w:p>
    <w:p w14:paraId="05EFE74B" w14:textId="1214FE08" w:rsidR="00503A90" w:rsidRPr="00C5080C" w:rsidRDefault="00503A90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5080C">
        <w:rPr>
          <w:rFonts w:ascii="Times New Roman" w:eastAsia="標楷體" w:hAnsi="Times New Roman" w:hint="eastAsia"/>
          <w:szCs w:val="24"/>
        </w:rPr>
        <w:t>時程規劃、預期完成之工作項目</w:t>
      </w:r>
    </w:p>
    <w:p w14:paraId="5F88D042" w14:textId="77777777" w:rsidR="00503A90" w:rsidRPr="00C5080C" w:rsidRDefault="00503A90" w:rsidP="00503A90">
      <w:pPr>
        <w:pStyle w:val="a3"/>
        <w:spacing w:afterLines="50" w:after="194"/>
        <w:ind w:leftChars="0" w:left="851"/>
        <w:jc w:val="both"/>
        <w:rPr>
          <w:rFonts w:ascii="Times New Roman" w:eastAsia="標楷體" w:hAnsi="Times New Roman"/>
          <w:szCs w:val="24"/>
        </w:rPr>
      </w:pPr>
    </w:p>
    <w:p w14:paraId="1EAA4DAB" w14:textId="6DA1665E" w:rsidR="00503A90" w:rsidRPr="008009A7" w:rsidRDefault="00334633" w:rsidP="00503A90">
      <w:pPr>
        <w:pStyle w:val="a3"/>
        <w:numPr>
          <w:ilvl w:val="1"/>
          <w:numId w:val="7"/>
        </w:numPr>
        <w:spacing w:afterLines="50" w:after="194" w:line="24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>預期成效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包括社會影響與應用價值</w:t>
      </w:r>
      <w:r>
        <w:rPr>
          <w:rFonts w:ascii="Times New Roman" w:eastAsia="標楷體" w:hAnsi="Times New Roman" w:hint="eastAsia"/>
        </w:rPr>
        <w:t>)</w:t>
      </w:r>
      <w:r w:rsidR="00503A90" w:rsidRPr="00C5080C">
        <w:rPr>
          <w:rFonts w:ascii="Times New Roman" w:eastAsia="標楷體" w:hAnsi="Times New Roman" w:hint="eastAsia"/>
          <w:szCs w:val="24"/>
        </w:rPr>
        <w:t xml:space="preserve"> </w:t>
      </w:r>
    </w:p>
    <w:p w14:paraId="06725CDC" w14:textId="77777777" w:rsidR="00503A90" w:rsidRPr="00334633" w:rsidRDefault="00503A90" w:rsidP="00503A90">
      <w:pPr>
        <w:pStyle w:val="a3"/>
        <w:spacing w:afterLines="50" w:after="194"/>
        <w:ind w:leftChars="0" w:left="851"/>
        <w:jc w:val="both"/>
        <w:rPr>
          <w:rFonts w:ascii="Times New Roman" w:eastAsia="標楷體" w:hAnsi="Times New Roman"/>
          <w:szCs w:val="24"/>
        </w:rPr>
      </w:pPr>
    </w:p>
    <w:p w14:paraId="64F66846" w14:textId="77777777" w:rsidR="00503A90" w:rsidRPr="00E818BF" w:rsidRDefault="00503A90" w:rsidP="00503A90">
      <w:pPr>
        <w:pStyle w:val="a3"/>
        <w:spacing w:afterLines="50" w:after="194"/>
        <w:ind w:leftChars="0" w:left="851"/>
        <w:jc w:val="both"/>
        <w:rPr>
          <w:rFonts w:ascii="Times New Roman" w:eastAsia="標楷體" w:hAnsi="Times New Roman"/>
          <w:szCs w:val="24"/>
        </w:rPr>
      </w:pPr>
    </w:p>
    <w:p w14:paraId="5C0B3EBD" w14:textId="77777777" w:rsidR="00503A90" w:rsidRPr="00C5080C" w:rsidRDefault="00503A90" w:rsidP="00503A90">
      <w:pPr>
        <w:pStyle w:val="a3"/>
        <w:spacing w:afterLines="50" w:after="194"/>
        <w:ind w:leftChars="0" w:left="851"/>
        <w:rPr>
          <w:rFonts w:ascii="Times New Roman" w:eastAsia="標楷體" w:hAnsi="Times New Roman"/>
          <w:szCs w:val="24"/>
        </w:rPr>
      </w:pPr>
    </w:p>
    <w:p w14:paraId="3672B56C" w14:textId="65D1A9E8" w:rsidR="00503A90" w:rsidRDefault="00503A9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130816E" w14:textId="634173F5" w:rsidR="00503A90" w:rsidRPr="00AF67C1" w:rsidRDefault="00AF67C1" w:rsidP="00AF67C1">
      <w:pPr>
        <w:pStyle w:val="a3"/>
        <w:numPr>
          <w:ilvl w:val="0"/>
          <w:numId w:val="7"/>
        </w:numPr>
        <w:spacing w:afterLines="50" w:after="194" w:line="240" w:lineRule="auto"/>
        <w:ind w:leftChars="0" w:left="851" w:hanging="851"/>
        <w:rPr>
          <w:rFonts w:ascii="Times New Roman" w:eastAsia="標楷體" w:hAnsi="Times New Roman"/>
          <w:b/>
          <w:sz w:val="28"/>
          <w:szCs w:val="24"/>
        </w:rPr>
      </w:pPr>
      <w:r w:rsidRPr="00825737">
        <w:rPr>
          <w:rFonts w:ascii="Times New Roman" w:eastAsia="標楷體" w:hAnsi="Times New Roman" w:hint="eastAsia"/>
          <w:b/>
          <w:sz w:val="28"/>
          <w:szCs w:val="24"/>
        </w:rPr>
        <w:lastRenderedPageBreak/>
        <w:t>經費</w:t>
      </w:r>
      <w:r>
        <w:rPr>
          <w:rFonts w:ascii="Times New Roman" w:eastAsia="標楷體" w:hAnsi="Times New Roman" w:hint="eastAsia"/>
          <w:b/>
          <w:sz w:val="28"/>
          <w:szCs w:val="24"/>
        </w:rPr>
        <w:t>規劃</w:t>
      </w:r>
      <w:r w:rsidRPr="00825737">
        <w:rPr>
          <w:rFonts w:ascii="Times New Roman" w:eastAsia="標楷體" w:hAnsi="Times New Roman" w:hint="eastAsia"/>
          <w:b/>
          <w:sz w:val="28"/>
          <w:szCs w:val="24"/>
        </w:rPr>
        <w:t>表</w:t>
      </w:r>
    </w:p>
    <w:p w14:paraId="7181586F" w14:textId="5B5A2AAE" w:rsidR="00A23145" w:rsidRPr="00825737" w:rsidRDefault="00A23145" w:rsidP="00A23145">
      <w:pPr>
        <w:spacing w:afterLines="50" w:after="194" w:line="240" w:lineRule="auto"/>
        <w:rPr>
          <w:rFonts w:ascii="Times New Roman" w:eastAsia="標楷體" w:hAnsi="Times New Roman"/>
          <w:b/>
          <w:sz w:val="28"/>
          <w:szCs w:val="24"/>
        </w:rPr>
      </w:pPr>
    </w:p>
    <w:p w14:paraId="0A2AA04D" w14:textId="77777777" w:rsidR="00A23145" w:rsidRPr="00353283" w:rsidRDefault="00A23145" w:rsidP="00A23145">
      <w:pPr>
        <w:spacing w:afterLines="50" w:after="19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每年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萬元為限。（請參照</w:t>
      </w:r>
      <w:r w:rsidRPr="00C5080C">
        <w:rPr>
          <w:rFonts w:ascii="Times New Roman" w:eastAsia="標楷體" w:hAnsi="Times New Roman" w:hint="eastAsia"/>
          <w:szCs w:val="24"/>
        </w:rPr>
        <w:t>教育部高教深耕計畫經費使用原則</w:t>
      </w:r>
      <w:r>
        <w:rPr>
          <w:rFonts w:ascii="Times New Roman" w:eastAsia="標楷體" w:hAnsi="Times New Roman" w:hint="eastAsia"/>
          <w:szCs w:val="24"/>
        </w:rPr>
        <w:t>進行編列）</w:t>
      </w:r>
    </w:p>
    <w:tbl>
      <w:tblPr>
        <w:tblW w:w="9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2480"/>
        <w:gridCol w:w="4313"/>
      </w:tblGrid>
      <w:tr w:rsidR="00A23145" w:rsidRPr="00C5080C" w14:paraId="28EAA6CA" w14:textId="77777777" w:rsidTr="003D1A27">
        <w:trPr>
          <w:trHeight w:hRule="exact" w:val="963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5454C2" w14:textId="77777777" w:rsidR="00A23145" w:rsidRPr="00C5080C" w:rsidRDefault="00A23145" w:rsidP="003D1A27">
            <w:pPr>
              <w:ind w:right="115"/>
              <w:jc w:val="right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Cs w:val="24"/>
              </w:rPr>
              <w:t>執行</w:t>
            </w:r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  <w:p w14:paraId="5E446573" w14:textId="77777777" w:rsidR="00A23145" w:rsidRPr="00C5080C" w:rsidRDefault="00A23145" w:rsidP="003D1A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pacing w:val="-2"/>
                <w:szCs w:val="24"/>
              </w:rPr>
              <w:t>補助項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7DB" w14:textId="77777777" w:rsidR="00A23145" w:rsidRPr="00C5080C" w:rsidRDefault="00A23145" w:rsidP="003D1A27">
            <w:pPr>
              <w:spacing w:line="2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___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年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___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月～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___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年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___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月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F53" w14:textId="77777777" w:rsidR="00A23145" w:rsidRPr="00C5080C" w:rsidRDefault="00A23145" w:rsidP="003D1A27">
            <w:pPr>
              <w:spacing w:line="3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Cs w:val="24"/>
              </w:rPr>
              <w:t>整體計畫預計支用項目</w:t>
            </w:r>
          </w:p>
          <w:p w14:paraId="25CC47C9" w14:textId="77777777" w:rsidR="00A23145" w:rsidRPr="00C5080C" w:rsidRDefault="00A23145" w:rsidP="003D1A27">
            <w:pPr>
              <w:spacing w:line="3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5080C">
              <w:rPr>
                <w:rFonts w:ascii="Times New Roman" w:eastAsia="標楷體" w:hAnsi="Times New Roman" w:hint="eastAsia"/>
                <w:szCs w:val="24"/>
              </w:rPr>
              <w:t>列項目，不需列金額</w:t>
            </w:r>
            <w:r w:rsidRPr="00C5080C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23145" w:rsidRPr="00C5080C" w14:paraId="7A854E22" w14:textId="77777777" w:rsidTr="003D1A27">
        <w:trPr>
          <w:cantSplit/>
          <w:trHeight w:val="56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2C6" w14:textId="77777777" w:rsidR="00A23145" w:rsidRPr="00C5080C" w:rsidRDefault="00A23145" w:rsidP="003D1A27">
            <w:pPr>
              <w:spacing w:line="320" w:lineRule="exact"/>
              <w:rPr>
                <w:rFonts w:ascii="Times New Roman" w:eastAsia="標楷體" w:hAnsi="Times New Roman"/>
                <w:b/>
                <w:bCs/>
                <w:spacing w:val="-6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b/>
                <w:bCs/>
                <w:spacing w:val="-6"/>
                <w:szCs w:val="24"/>
              </w:rPr>
              <w:t>業務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309" w14:textId="77777777" w:rsidR="00A23145" w:rsidRPr="00C5080C" w:rsidRDefault="00A23145" w:rsidP="003D1A27">
            <w:pPr>
              <w:spacing w:line="320" w:lineRule="exact"/>
              <w:ind w:leftChars="30" w:left="72" w:rightChars="30" w:right="72"/>
              <w:jc w:val="right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新臺幣</w:t>
            </w:r>
            <w:r w:rsidRPr="00FC588B">
              <w:rPr>
                <w:rFonts w:ascii="Times New Roman" w:eastAsia="標楷體" w:hAnsi="Times New Roman" w:hint="eastAsia"/>
                <w:spacing w:val="-20"/>
                <w:szCs w:val="24"/>
                <w:u w:val="single"/>
              </w:rPr>
              <w:t xml:space="preserve">  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元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039" w14:textId="77777777" w:rsidR="00A23145" w:rsidRPr="00C5080C" w:rsidRDefault="00A23145" w:rsidP="003D1A27">
            <w:pPr>
              <w:spacing w:line="32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A23145" w:rsidRPr="00C5080C" w14:paraId="6A2E1C28" w14:textId="77777777" w:rsidTr="003D1A27">
        <w:trPr>
          <w:cantSplit/>
          <w:trHeight w:val="56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FFA" w14:textId="77777777" w:rsidR="00A23145" w:rsidRPr="00941BB9" w:rsidRDefault="00A23145" w:rsidP="003D1A27">
            <w:pPr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941BB9">
              <w:rPr>
                <w:rFonts w:ascii="Times New Roman" w:eastAsia="標楷體" w:hAnsi="Times New Roman" w:hint="eastAsia"/>
                <w:b/>
                <w:szCs w:val="24"/>
              </w:rPr>
              <w:t>限制性項目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CF3" w14:textId="77777777" w:rsidR="00A23145" w:rsidRPr="00C5080C" w:rsidRDefault="00A23145" w:rsidP="003D1A27">
            <w:pPr>
              <w:spacing w:line="32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新臺幣</w:t>
            </w:r>
            <w:r w:rsidRPr="00FC588B">
              <w:rPr>
                <w:rFonts w:ascii="Times New Roman" w:eastAsia="標楷體" w:hAnsi="Times New Roman" w:hint="eastAsia"/>
                <w:spacing w:val="-20"/>
                <w:szCs w:val="24"/>
                <w:u w:val="single"/>
              </w:rPr>
              <w:t xml:space="preserve">  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元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C09" w14:textId="77777777" w:rsidR="00A23145" w:rsidRPr="00C5080C" w:rsidRDefault="00A23145" w:rsidP="003D1A2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3145" w:rsidRPr="00C5080C" w14:paraId="683B15A3" w14:textId="77777777" w:rsidTr="003D1A27">
        <w:trPr>
          <w:trHeight w:val="56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ECA" w14:textId="77777777" w:rsidR="00A23145" w:rsidRPr="00C5080C" w:rsidRDefault="00A23145" w:rsidP="003D1A2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23145">
              <w:rPr>
                <w:rFonts w:ascii="Times New Roman" w:eastAsia="標楷體" w:hAnsi="Times New Roman" w:hint="eastAsia"/>
                <w:b/>
                <w:spacing w:val="90"/>
                <w:kern w:val="0"/>
                <w:szCs w:val="24"/>
                <w:fitText w:val="960" w:id="-667808511"/>
              </w:rPr>
              <w:t>合</w:t>
            </w:r>
            <w:r w:rsidRPr="00A23145">
              <w:rPr>
                <w:rFonts w:ascii="Times New Roman" w:eastAsia="標楷體" w:hAnsi="Times New Roman" w:hint="eastAsia"/>
                <w:b/>
                <w:spacing w:val="90"/>
                <w:kern w:val="0"/>
                <w:szCs w:val="24"/>
                <w:fitText w:val="960" w:id="-667808511"/>
              </w:rPr>
              <w:t xml:space="preserve"> </w:t>
            </w:r>
            <w:r w:rsidRPr="00A23145">
              <w:rPr>
                <w:rFonts w:ascii="Times New Roman" w:eastAsia="標楷體" w:hAnsi="Times New Roman" w:hint="eastAsia"/>
                <w:b/>
                <w:kern w:val="0"/>
                <w:szCs w:val="24"/>
                <w:fitText w:val="960" w:id="-667808511"/>
              </w:rPr>
              <w:t>計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036" w14:textId="77777777" w:rsidR="00A23145" w:rsidRPr="00C5080C" w:rsidRDefault="00A23145" w:rsidP="003D1A27">
            <w:pPr>
              <w:spacing w:line="32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新臺幣</w:t>
            </w:r>
            <w:r w:rsidRPr="00FC588B">
              <w:rPr>
                <w:rFonts w:ascii="Times New Roman" w:eastAsia="標楷體" w:hAnsi="Times New Roman" w:hint="eastAsia"/>
                <w:spacing w:val="-20"/>
                <w:szCs w:val="24"/>
                <w:u w:val="single"/>
              </w:rPr>
              <w:t xml:space="preserve">  </w:t>
            </w:r>
            <w:r w:rsidRPr="00C5080C">
              <w:rPr>
                <w:rFonts w:ascii="Times New Roman" w:eastAsia="標楷體" w:hAnsi="Times New Roman" w:hint="eastAsia"/>
                <w:spacing w:val="-20"/>
                <w:szCs w:val="24"/>
              </w:rPr>
              <w:t>元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D44" w14:textId="77777777" w:rsidR="00A23145" w:rsidRPr="00C5080C" w:rsidRDefault="00A23145" w:rsidP="003D1A2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DBA098C" w14:textId="77777777" w:rsidR="00A23145" w:rsidRDefault="00A23145" w:rsidP="00A23145">
      <w:pPr>
        <w:spacing w:beforeLines="50" w:before="194" w:line="2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備註：</w:t>
      </w:r>
    </w:p>
    <w:p w14:paraId="250D18F3" w14:textId="77777777" w:rsidR="00A23145" w:rsidRPr="007248AE" w:rsidRDefault="00A23145" w:rsidP="00A23145">
      <w:pPr>
        <w:pStyle w:val="a3"/>
        <w:numPr>
          <w:ilvl w:val="0"/>
          <w:numId w:val="8"/>
        </w:numPr>
        <w:spacing w:after="0" w:line="240" w:lineRule="exact"/>
        <w:ind w:leftChars="0" w:left="284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業務費：</w:t>
      </w:r>
      <w:r w:rsidRPr="007248AE">
        <w:rPr>
          <w:rFonts w:ascii="Times New Roman" w:eastAsia="標楷體" w:hAnsi="Times New Roman" w:hint="eastAsia"/>
          <w:szCs w:val="24"/>
        </w:rPr>
        <w:t>兼任助理</w:t>
      </w:r>
      <w:r w:rsidRPr="007248AE">
        <w:rPr>
          <w:rFonts w:ascii="Times New Roman" w:eastAsia="標楷體" w:hAnsi="Times New Roman" w:hint="eastAsia"/>
          <w:szCs w:val="24"/>
        </w:rPr>
        <w:t>/</w:t>
      </w:r>
      <w:r w:rsidRPr="007248AE">
        <w:rPr>
          <w:rFonts w:ascii="Times New Roman" w:eastAsia="標楷體" w:hAnsi="Times New Roman" w:hint="eastAsia"/>
          <w:szCs w:val="24"/>
        </w:rPr>
        <w:t>臨時工費、耗材費、短期來訪之機票、交通費、國內旅費</w:t>
      </w:r>
      <w:r>
        <w:rPr>
          <w:rFonts w:ascii="Times New Roman" w:eastAsia="標楷體" w:hAnsi="Times New Roman" w:hint="eastAsia"/>
          <w:szCs w:val="24"/>
        </w:rPr>
        <w:t>等。</w:t>
      </w:r>
    </w:p>
    <w:p w14:paraId="0282FAFF" w14:textId="77777777" w:rsidR="00A23145" w:rsidRPr="00350D18" w:rsidRDefault="00A23145" w:rsidP="00A23145">
      <w:pPr>
        <w:pStyle w:val="a3"/>
        <w:numPr>
          <w:ilvl w:val="0"/>
          <w:numId w:val="8"/>
        </w:numPr>
        <w:spacing w:after="0" w:line="240" w:lineRule="exact"/>
        <w:ind w:leftChars="0" w:left="284" w:hanging="284"/>
        <w:rPr>
          <w:rFonts w:ascii="Times New Roman" w:eastAsia="標楷體" w:hAnsi="Times New Roman"/>
          <w:szCs w:val="24"/>
        </w:rPr>
      </w:pPr>
      <w:r w:rsidRPr="001A5F4F">
        <w:rPr>
          <w:rFonts w:ascii="Times New Roman" w:eastAsia="標楷體" w:hAnsi="Times New Roman" w:hint="eastAsia"/>
          <w:szCs w:val="24"/>
        </w:rPr>
        <w:t>限制性項目：不得超過總額</w:t>
      </w:r>
      <w:r w:rsidRPr="001A5F4F">
        <w:rPr>
          <w:rFonts w:ascii="Times New Roman" w:eastAsia="標楷體" w:hAnsi="Times New Roman" w:hint="eastAsia"/>
          <w:szCs w:val="24"/>
        </w:rPr>
        <w:t>2%</w:t>
      </w:r>
      <w:r w:rsidRPr="001A5F4F">
        <w:rPr>
          <w:rFonts w:ascii="Times New Roman" w:eastAsia="標楷體" w:hAnsi="Times New Roman" w:hint="eastAsia"/>
          <w:szCs w:val="24"/>
        </w:rPr>
        <w:t>，文具辦公用品、電腦相關耗材用品、活動場地布置、行動電源、單價一萬元以下之影音設備</w:t>
      </w:r>
      <w:r w:rsidRPr="001A5F4F">
        <w:rPr>
          <w:rFonts w:ascii="Times New Roman" w:eastAsia="標楷體" w:hAnsi="Times New Roman" w:hint="eastAsia"/>
          <w:szCs w:val="24"/>
        </w:rPr>
        <w:t>...</w:t>
      </w:r>
      <w:r w:rsidRPr="001A5F4F">
        <w:rPr>
          <w:rFonts w:ascii="Times New Roman" w:eastAsia="標楷體" w:hAnsi="Times New Roman" w:hint="eastAsia"/>
          <w:szCs w:val="24"/>
        </w:rPr>
        <w:t>等。</w:t>
      </w:r>
    </w:p>
    <w:p w14:paraId="75E3BE82" w14:textId="56BFE344" w:rsidR="001A2602" w:rsidRDefault="001A2602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75AC670" w14:textId="223B5312" w:rsidR="001A2602" w:rsidRPr="00675DF9" w:rsidRDefault="001A2602" w:rsidP="001A2602">
      <w:pPr>
        <w:pStyle w:val="a3"/>
        <w:numPr>
          <w:ilvl w:val="0"/>
          <w:numId w:val="7"/>
        </w:numPr>
        <w:spacing w:afterLines="50" w:after="194" w:line="240" w:lineRule="auto"/>
        <w:ind w:leftChars="0" w:left="851" w:hanging="851"/>
        <w:rPr>
          <w:rFonts w:ascii="Times New Roman" w:eastAsia="標楷體" w:hAnsi="Times New Roman"/>
          <w:b/>
          <w:sz w:val="28"/>
          <w:szCs w:val="24"/>
        </w:rPr>
      </w:pPr>
      <w:r w:rsidRPr="00F265BF">
        <w:rPr>
          <w:rFonts w:ascii="Times New Roman" w:eastAsia="標楷體" w:hAnsi="Times New Roman" w:hint="eastAsia"/>
          <w:b/>
          <w:sz w:val="28"/>
          <w:szCs w:val="24"/>
        </w:rPr>
        <w:lastRenderedPageBreak/>
        <w:t>參考文</w:t>
      </w:r>
      <w:r w:rsidRPr="00675DF9">
        <w:rPr>
          <w:rFonts w:ascii="Times New Roman" w:eastAsia="標楷體" w:hAnsi="Times New Roman" w:hint="eastAsia"/>
          <w:b/>
          <w:sz w:val="28"/>
          <w:szCs w:val="24"/>
        </w:rPr>
        <w:t>獻</w:t>
      </w:r>
      <w:r w:rsidR="00DB0F0F" w:rsidRPr="00675DF9">
        <w:rPr>
          <w:rFonts w:ascii="Times New Roman" w:eastAsia="標楷體" w:hAnsi="Times New Roman" w:hint="eastAsia"/>
          <w:b/>
          <w:sz w:val="28"/>
          <w:szCs w:val="24"/>
        </w:rPr>
        <w:t>(R</w:t>
      </w:r>
      <w:r w:rsidR="00DB0F0F" w:rsidRPr="00675DF9">
        <w:rPr>
          <w:rFonts w:ascii="Times New Roman" w:eastAsia="標楷體" w:hAnsi="Times New Roman"/>
          <w:b/>
          <w:sz w:val="28"/>
          <w:szCs w:val="24"/>
        </w:rPr>
        <w:t>eference</w:t>
      </w:r>
      <w:r w:rsidR="00DB0F0F" w:rsidRPr="00675DF9">
        <w:rPr>
          <w:rFonts w:ascii="Times New Roman" w:eastAsia="標楷體" w:hAnsi="Times New Roman" w:hint="eastAsia"/>
          <w:b/>
          <w:sz w:val="28"/>
          <w:szCs w:val="24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602" w:rsidRPr="00F265BF" w14:paraId="6906860A" w14:textId="77777777" w:rsidTr="003D1A27">
        <w:trPr>
          <w:trHeight w:val="650"/>
        </w:trPr>
        <w:tc>
          <w:tcPr>
            <w:tcW w:w="9628" w:type="dxa"/>
          </w:tcPr>
          <w:p w14:paraId="107B660C" w14:textId="77777777" w:rsidR="001A2602" w:rsidRPr="00F265BF" w:rsidRDefault="001A2602" w:rsidP="003D1A2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A5129DD" w14:textId="77777777" w:rsidR="001A2602" w:rsidRPr="00F265BF" w:rsidRDefault="001A2602" w:rsidP="001A2602">
      <w:pPr>
        <w:rPr>
          <w:rFonts w:ascii="Times New Roman" w:eastAsia="標楷體" w:hAnsi="Times New Roman"/>
          <w:szCs w:val="24"/>
        </w:rPr>
      </w:pPr>
    </w:p>
    <w:p w14:paraId="11474C5D" w14:textId="1BCF36B5" w:rsidR="00A23145" w:rsidRPr="00A23145" w:rsidRDefault="00A23145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414FF892" w14:textId="77777777" w:rsidR="00735230" w:rsidRDefault="00A23145">
      <w:pPr>
        <w:widowControl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  <w:r w:rsidR="00D83F1E"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附件、</w:t>
      </w:r>
      <w:r w:rsidR="00D83F1E" w:rsidRPr="00124FBD">
        <w:rPr>
          <w:rFonts w:ascii="Times New Roman" w:eastAsia="標楷體" w:hAnsi="Times New Roman" w:hint="eastAsia"/>
          <w:b/>
          <w:sz w:val="28"/>
          <w:szCs w:val="24"/>
        </w:rPr>
        <w:t>主持人資料：國科會個人資料表、近五年學術研究體表現（</w:t>
      </w:r>
      <w:r w:rsidR="00D83F1E">
        <w:rPr>
          <w:rFonts w:ascii="Times New Roman" w:eastAsia="標楷體" w:hAnsi="Times New Roman" w:hint="eastAsia"/>
          <w:b/>
          <w:sz w:val="28"/>
          <w:szCs w:val="24"/>
        </w:rPr>
        <w:t>已出版最具代表性或與計畫內容相關之學術著作，每人至多五篇）</w:t>
      </w:r>
    </w:p>
    <w:p w14:paraId="79130A5B" w14:textId="77777777" w:rsidR="00735230" w:rsidRDefault="00735230">
      <w:pPr>
        <w:widowControl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/>
          <w:b/>
          <w:sz w:val="28"/>
          <w:szCs w:val="24"/>
        </w:rPr>
        <w:br w:type="page"/>
      </w:r>
    </w:p>
    <w:p w14:paraId="1E2A152F" w14:textId="77777777" w:rsidR="00D20F3C" w:rsidRPr="00675DF9" w:rsidRDefault="00735230" w:rsidP="00735230">
      <w:pPr>
        <w:widowControl/>
        <w:rPr>
          <w:rFonts w:ascii="Times New Roman" w:eastAsia="標楷體" w:hAnsi="Times New Roman"/>
          <w:b/>
          <w:sz w:val="28"/>
          <w:szCs w:val="24"/>
        </w:rPr>
      </w:pPr>
      <w:r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附件</w:t>
      </w:r>
      <w:r w:rsidRPr="00675DF9">
        <w:rPr>
          <w:rFonts w:ascii="Times New Roman" w:eastAsia="標楷體" w:hAnsi="Times New Roman" w:hint="eastAsia"/>
          <w:b/>
          <w:sz w:val="28"/>
          <w:szCs w:val="24"/>
        </w:rPr>
        <w:t>、合著人資料：個人</w:t>
      </w:r>
      <w:r w:rsidR="00027B2A" w:rsidRPr="00675DF9">
        <w:rPr>
          <w:rFonts w:ascii="Times New Roman" w:eastAsia="標楷體" w:hAnsi="Times New Roman" w:hint="eastAsia"/>
          <w:b/>
          <w:sz w:val="28"/>
          <w:szCs w:val="24"/>
        </w:rPr>
        <w:t>基本</w:t>
      </w:r>
      <w:r w:rsidRPr="00675DF9">
        <w:rPr>
          <w:rFonts w:ascii="Times New Roman" w:eastAsia="標楷體" w:hAnsi="Times New Roman" w:hint="eastAsia"/>
          <w:b/>
          <w:sz w:val="28"/>
          <w:szCs w:val="24"/>
        </w:rPr>
        <w:t>資料表、近五年學術研究體表現（已出版最具代表性或與計畫內容相關之學術著作，每人至多五篇）</w:t>
      </w:r>
    </w:p>
    <w:p w14:paraId="5C13A356" w14:textId="4F7B66AB" w:rsidR="00735230" w:rsidRPr="00D20F3C" w:rsidRDefault="00D20F3C" w:rsidP="00735230">
      <w:pPr>
        <w:widowControl/>
        <w:rPr>
          <w:rFonts w:ascii="Times New Roman" w:eastAsia="標楷體" w:hAnsi="Times New Roman"/>
          <w:sz w:val="28"/>
          <w:szCs w:val="24"/>
        </w:rPr>
      </w:pPr>
      <w:r w:rsidRPr="00675DF9">
        <w:rPr>
          <w:rFonts w:ascii="Times New Roman" w:eastAsia="標楷體" w:hAnsi="Times New Roman"/>
          <w:sz w:val="28"/>
          <w:szCs w:val="24"/>
        </w:rPr>
        <w:t xml:space="preserve">Curriculum </w:t>
      </w:r>
      <w:proofErr w:type="gramStart"/>
      <w:r w:rsidRPr="00675DF9">
        <w:rPr>
          <w:rFonts w:ascii="Times New Roman" w:eastAsia="標楷體" w:hAnsi="Times New Roman"/>
          <w:sz w:val="28"/>
          <w:szCs w:val="24"/>
        </w:rPr>
        <w:t>Vitae</w:t>
      </w:r>
      <w:r w:rsidRPr="00675DF9">
        <w:rPr>
          <w:rFonts w:ascii="Times New Roman" w:eastAsia="標楷體" w:hAnsi="Times New Roman" w:hint="eastAsia"/>
          <w:sz w:val="28"/>
          <w:szCs w:val="24"/>
        </w:rPr>
        <w:t>(</w:t>
      </w:r>
      <w:proofErr w:type="gramEnd"/>
      <w:r w:rsidRPr="00675DF9">
        <w:rPr>
          <w:rFonts w:ascii="Times New Roman" w:eastAsia="標楷體" w:hAnsi="Times New Roman" w:hint="eastAsia"/>
          <w:sz w:val="28"/>
          <w:szCs w:val="24"/>
        </w:rPr>
        <w:t>CV),</w:t>
      </w:r>
      <w:r w:rsidRPr="00675DF9">
        <w:rPr>
          <w:rFonts w:ascii="Times New Roman" w:eastAsia="標楷體" w:hAnsi="Times New Roman"/>
          <w:sz w:val="28"/>
          <w:szCs w:val="24"/>
        </w:rPr>
        <w:t xml:space="preserve"> </w:t>
      </w:r>
      <w:r w:rsidRPr="00675DF9">
        <w:rPr>
          <w:rFonts w:ascii="Times New Roman" w:eastAsia="標楷體" w:hAnsi="Times New Roman" w:hint="eastAsia"/>
          <w:sz w:val="28"/>
          <w:szCs w:val="24"/>
        </w:rPr>
        <w:t>a</w:t>
      </w:r>
      <w:r w:rsidRPr="00675DF9">
        <w:rPr>
          <w:rFonts w:ascii="Times New Roman" w:eastAsia="標楷體" w:hAnsi="Times New Roman"/>
          <w:sz w:val="28"/>
          <w:szCs w:val="24"/>
        </w:rPr>
        <w:t>nd Academic Research Performance Over the Past Five Years(Up to five of the most representative or project-relevant published academic works per person).</w:t>
      </w:r>
    </w:p>
    <w:p w14:paraId="36A5C317" w14:textId="77777777" w:rsidR="00503A90" w:rsidRDefault="00503A90">
      <w:pPr>
        <w:widowControl/>
        <w:rPr>
          <w:rFonts w:ascii="Times New Roman" w:eastAsia="標楷體" w:hAnsi="Times New Roman"/>
          <w:b/>
          <w:sz w:val="28"/>
          <w:szCs w:val="24"/>
        </w:rPr>
      </w:pPr>
      <w:r w:rsidRPr="00735230">
        <w:rPr>
          <w:rFonts w:ascii="Times New Roman" w:eastAsia="標楷體" w:hAnsi="Times New Roman"/>
          <w:sz w:val="28"/>
          <w:szCs w:val="24"/>
        </w:rPr>
        <w:br w:type="page"/>
      </w:r>
      <w:r w:rsidRPr="00C5080C">
        <w:rPr>
          <w:rFonts w:ascii="Times New Roman" w:eastAsia="標楷體" w:hAnsi="Times New Roman" w:hint="eastAsia"/>
          <w:b/>
          <w:sz w:val="28"/>
          <w:szCs w:val="24"/>
        </w:rPr>
        <w:lastRenderedPageBreak/>
        <w:t>附件、</w:t>
      </w:r>
      <w:r w:rsidRPr="00503A90">
        <w:rPr>
          <w:rFonts w:ascii="Times New Roman" w:eastAsia="標楷體" w:hAnsi="Times New Roman"/>
          <w:b/>
          <w:sz w:val="28"/>
          <w:szCs w:val="24"/>
        </w:rPr>
        <w:t>合著意向書或合作協議書</w:t>
      </w:r>
    </w:p>
    <w:p w14:paraId="558C50DC" w14:textId="77696464" w:rsidR="00503A90" w:rsidRDefault="00503A90">
      <w:pPr>
        <w:widowControl/>
        <w:rPr>
          <w:rFonts w:ascii="Times New Roman" w:eastAsia="標楷體" w:hAnsi="Times New Roman"/>
          <w:b/>
          <w:sz w:val="28"/>
          <w:szCs w:val="24"/>
        </w:rPr>
      </w:pPr>
    </w:p>
    <w:sectPr w:rsidR="00503A90" w:rsidSect="00E6438A">
      <w:headerReference w:type="default" r:id="rId8"/>
      <w:pgSz w:w="11906" w:h="16838"/>
      <w:pgMar w:top="1134" w:right="1134" w:bottom="1134" w:left="1134" w:header="567" w:footer="567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10F4" w14:textId="77777777" w:rsidR="0091574A" w:rsidRDefault="0091574A" w:rsidP="001B014A">
      <w:pPr>
        <w:spacing w:after="0" w:line="240" w:lineRule="auto"/>
      </w:pPr>
      <w:r>
        <w:separator/>
      </w:r>
    </w:p>
  </w:endnote>
  <w:endnote w:type="continuationSeparator" w:id="0">
    <w:p w14:paraId="7FA2B3C6" w14:textId="77777777" w:rsidR="0091574A" w:rsidRDefault="0091574A" w:rsidP="001B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E009" w14:textId="77777777" w:rsidR="0091574A" w:rsidRDefault="0091574A" w:rsidP="001B014A">
      <w:pPr>
        <w:spacing w:after="0" w:line="240" w:lineRule="auto"/>
      </w:pPr>
      <w:r>
        <w:separator/>
      </w:r>
    </w:p>
  </w:footnote>
  <w:footnote w:type="continuationSeparator" w:id="0">
    <w:p w14:paraId="17C26FF7" w14:textId="77777777" w:rsidR="0091574A" w:rsidRDefault="0091574A" w:rsidP="001B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E6E8" w14:textId="7D42EC5E" w:rsidR="00000000" w:rsidRDefault="00000000">
    <w:pPr>
      <w:pStyle w:val="ab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EBC"/>
    <w:multiLevelType w:val="hybridMultilevel"/>
    <w:tmpl w:val="A0F6A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D53EFD"/>
    <w:multiLevelType w:val="hybridMultilevel"/>
    <w:tmpl w:val="9B5E061A"/>
    <w:lvl w:ilvl="0" w:tplc="7C9CE374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F784314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364C5148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567724"/>
    <w:multiLevelType w:val="hybridMultilevel"/>
    <w:tmpl w:val="00007AF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C551525"/>
    <w:multiLevelType w:val="multilevel"/>
    <w:tmpl w:val="5E2C1BE6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right"/>
      <w:pPr>
        <w:tabs>
          <w:tab w:val="num" w:pos="1985"/>
        </w:tabs>
        <w:ind w:left="1361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1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680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041" w:hanging="22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2268" w:hanging="227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25A06F6"/>
    <w:multiLevelType w:val="hybridMultilevel"/>
    <w:tmpl w:val="32567C94"/>
    <w:lvl w:ilvl="0" w:tplc="629C67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5DED4F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6D6A8F0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E05B3"/>
    <w:multiLevelType w:val="hybridMultilevel"/>
    <w:tmpl w:val="C4DA9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356CE7"/>
    <w:multiLevelType w:val="hybridMultilevel"/>
    <w:tmpl w:val="5EB80D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173424"/>
    <w:multiLevelType w:val="hybridMultilevel"/>
    <w:tmpl w:val="6122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7CE70E0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F51704"/>
    <w:multiLevelType w:val="hybridMultilevel"/>
    <w:tmpl w:val="47283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178B9"/>
    <w:multiLevelType w:val="hybridMultilevel"/>
    <w:tmpl w:val="3C8C57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1139565">
    <w:abstractNumId w:val="6"/>
  </w:num>
  <w:num w:numId="2" w16cid:durableId="605695650">
    <w:abstractNumId w:val="1"/>
  </w:num>
  <w:num w:numId="3" w16cid:durableId="1346437347">
    <w:abstractNumId w:val="5"/>
  </w:num>
  <w:num w:numId="4" w16cid:durableId="2123570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812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478230">
    <w:abstractNumId w:val="2"/>
  </w:num>
  <w:num w:numId="7" w16cid:durableId="1274095364">
    <w:abstractNumId w:val="3"/>
  </w:num>
  <w:num w:numId="8" w16cid:durableId="1721399368">
    <w:abstractNumId w:val="8"/>
  </w:num>
  <w:num w:numId="9" w16cid:durableId="221334580">
    <w:abstractNumId w:val="4"/>
  </w:num>
  <w:num w:numId="10" w16cid:durableId="460854150">
    <w:abstractNumId w:val="9"/>
  </w:num>
  <w:num w:numId="11" w16cid:durableId="166311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38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7F"/>
    <w:rsid w:val="000174B7"/>
    <w:rsid w:val="00022265"/>
    <w:rsid w:val="00027344"/>
    <w:rsid w:val="00027B2A"/>
    <w:rsid w:val="000571EB"/>
    <w:rsid w:val="000B2685"/>
    <w:rsid w:val="000F02C6"/>
    <w:rsid w:val="000F2538"/>
    <w:rsid w:val="001038F1"/>
    <w:rsid w:val="00105E5E"/>
    <w:rsid w:val="00124629"/>
    <w:rsid w:val="00125F07"/>
    <w:rsid w:val="00133012"/>
    <w:rsid w:val="00142FF2"/>
    <w:rsid w:val="001807C3"/>
    <w:rsid w:val="00185052"/>
    <w:rsid w:val="00186BDB"/>
    <w:rsid w:val="001A2602"/>
    <w:rsid w:val="001A6822"/>
    <w:rsid w:val="001B014A"/>
    <w:rsid w:val="001C2577"/>
    <w:rsid w:val="001C407B"/>
    <w:rsid w:val="001C6C9A"/>
    <w:rsid w:val="001E1FCD"/>
    <w:rsid w:val="001F1C3A"/>
    <w:rsid w:val="00201A77"/>
    <w:rsid w:val="00205A8A"/>
    <w:rsid w:val="002149C0"/>
    <w:rsid w:val="002177D5"/>
    <w:rsid w:val="002222C2"/>
    <w:rsid w:val="00245D7F"/>
    <w:rsid w:val="00256311"/>
    <w:rsid w:val="00265AFF"/>
    <w:rsid w:val="002679FA"/>
    <w:rsid w:val="002D02CE"/>
    <w:rsid w:val="00305D29"/>
    <w:rsid w:val="00317EE8"/>
    <w:rsid w:val="00334633"/>
    <w:rsid w:val="00350D18"/>
    <w:rsid w:val="00352EEB"/>
    <w:rsid w:val="00374F44"/>
    <w:rsid w:val="00385E84"/>
    <w:rsid w:val="003B5A53"/>
    <w:rsid w:val="003D68B4"/>
    <w:rsid w:val="003E5563"/>
    <w:rsid w:val="003E6B0D"/>
    <w:rsid w:val="00415882"/>
    <w:rsid w:val="00421156"/>
    <w:rsid w:val="00424F60"/>
    <w:rsid w:val="00435D18"/>
    <w:rsid w:val="0043640F"/>
    <w:rsid w:val="00463553"/>
    <w:rsid w:val="00477F03"/>
    <w:rsid w:val="004802F1"/>
    <w:rsid w:val="00481E7F"/>
    <w:rsid w:val="004A3CE4"/>
    <w:rsid w:val="004B5DD3"/>
    <w:rsid w:val="004C4E82"/>
    <w:rsid w:val="004F2DA3"/>
    <w:rsid w:val="00503A90"/>
    <w:rsid w:val="00506BE6"/>
    <w:rsid w:val="0053300D"/>
    <w:rsid w:val="0053548B"/>
    <w:rsid w:val="005375F6"/>
    <w:rsid w:val="00567CD8"/>
    <w:rsid w:val="00576F22"/>
    <w:rsid w:val="005A1048"/>
    <w:rsid w:val="005A2EA1"/>
    <w:rsid w:val="005C7636"/>
    <w:rsid w:val="005E14DF"/>
    <w:rsid w:val="005E4D7F"/>
    <w:rsid w:val="00610595"/>
    <w:rsid w:val="00624003"/>
    <w:rsid w:val="00664DD3"/>
    <w:rsid w:val="00675DF9"/>
    <w:rsid w:val="006911AB"/>
    <w:rsid w:val="00692F93"/>
    <w:rsid w:val="0069666A"/>
    <w:rsid w:val="006A366F"/>
    <w:rsid w:val="006C4336"/>
    <w:rsid w:val="006D4F20"/>
    <w:rsid w:val="007051DD"/>
    <w:rsid w:val="00720757"/>
    <w:rsid w:val="00735230"/>
    <w:rsid w:val="00743F74"/>
    <w:rsid w:val="00764688"/>
    <w:rsid w:val="0078761D"/>
    <w:rsid w:val="007C0DCC"/>
    <w:rsid w:val="007C539D"/>
    <w:rsid w:val="007D54D5"/>
    <w:rsid w:val="007E67EE"/>
    <w:rsid w:val="007F5AF0"/>
    <w:rsid w:val="00806DAF"/>
    <w:rsid w:val="00811149"/>
    <w:rsid w:val="00825737"/>
    <w:rsid w:val="00826B0B"/>
    <w:rsid w:val="0084124C"/>
    <w:rsid w:val="00843CAB"/>
    <w:rsid w:val="00876CFA"/>
    <w:rsid w:val="008949E3"/>
    <w:rsid w:val="008A3B80"/>
    <w:rsid w:val="008A4C88"/>
    <w:rsid w:val="008E61B8"/>
    <w:rsid w:val="008F0AC0"/>
    <w:rsid w:val="008F2415"/>
    <w:rsid w:val="0091574A"/>
    <w:rsid w:val="00926A54"/>
    <w:rsid w:val="0093448D"/>
    <w:rsid w:val="00967298"/>
    <w:rsid w:val="009A3433"/>
    <w:rsid w:val="009A77B9"/>
    <w:rsid w:val="009C06C6"/>
    <w:rsid w:val="009E76BD"/>
    <w:rsid w:val="009F1B03"/>
    <w:rsid w:val="00A0108B"/>
    <w:rsid w:val="00A23145"/>
    <w:rsid w:val="00A3370F"/>
    <w:rsid w:val="00A34208"/>
    <w:rsid w:val="00A4292D"/>
    <w:rsid w:val="00A64C7E"/>
    <w:rsid w:val="00A86F29"/>
    <w:rsid w:val="00AB43AF"/>
    <w:rsid w:val="00AD433A"/>
    <w:rsid w:val="00AF117B"/>
    <w:rsid w:val="00AF361F"/>
    <w:rsid w:val="00AF67C1"/>
    <w:rsid w:val="00B102BD"/>
    <w:rsid w:val="00B70DE5"/>
    <w:rsid w:val="00B71B3A"/>
    <w:rsid w:val="00BB19CF"/>
    <w:rsid w:val="00BD6FD4"/>
    <w:rsid w:val="00BE5508"/>
    <w:rsid w:val="00C1153A"/>
    <w:rsid w:val="00C246B8"/>
    <w:rsid w:val="00C3583B"/>
    <w:rsid w:val="00C47E9E"/>
    <w:rsid w:val="00C82351"/>
    <w:rsid w:val="00C90ACB"/>
    <w:rsid w:val="00C91BCD"/>
    <w:rsid w:val="00C97CBF"/>
    <w:rsid w:val="00CA2492"/>
    <w:rsid w:val="00CB570E"/>
    <w:rsid w:val="00CC1918"/>
    <w:rsid w:val="00CC2838"/>
    <w:rsid w:val="00CC2EF9"/>
    <w:rsid w:val="00CC314A"/>
    <w:rsid w:val="00CD6EE1"/>
    <w:rsid w:val="00CF109A"/>
    <w:rsid w:val="00CF3CC6"/>
    <w:rsid w:val="00D20F3C"/>
    <w:rsid w:val="00D37AB7"/>
    <w:rsid w:val="00D4269B"/>
    <w:rsid w:val="00D51627"/>
    <w:rsid w:val="00D65C26"/>
    <w:rsid w:val="00D83F1E"/>
    <w:rsid w:val="00D86001"/>
    <w:rsid w:val="00D90B1D"/>
    <w:rsid w:val="00DB0F0F"/>
    <w:rsid w:val="00DC74B8"/>
    <w:rsid w:val="00DF3C40"/>
    <w:rsid w:val="00E012CF"/>
    <w:rsid w:val="00E30F8B"/>
    <w:rsid w:val="00E6438A"/>
    <w:rsid w:val="00EC6F49"/>
    <w:rsid w:val="00ED571F"/>
    <w:rsid w:val="00F1774D"/>
    <w:rsid w:val="00F711FB"/>
    <w:rsid w:val="00F7232C"/>
    <w:rsid w:val="00F85314"/>
    <w:rsid w:val="00F94338"/>
    <w:rsid w:val="00FC0ED4"/>
    <w:rsid w:val="00FC5696"/>
    <w:rsid w:val="00FC5EA8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A446E"/>
  <w15:chartTrackingRefBased/>
  <w15:docId w15:val="{E5455781-CB5C-495B-83A7-20808A14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51627"/>
    <w:rPr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D51627"/>
  </w:style>
  <w:style w:type="character" w:customStyle="1" w:styleId="a6">
    <w:name w:val="註解文字 字元"/>
    <w:basedOn w:val="a0"/>
    <w:link w:val="a5"/>
    <w:semiHidden/>
    <w:rsid w:val="00D516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5162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516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16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16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B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B014A"/>
    <w:rPr>
      <w:sz w:val="20"/>
      <w:szCs w:val="20"/>
    </w:rPr>
  </w:style>
  <w:style w:type="paragraph" w:styleId="ad">
    <w:name w:val="footer"/>
    <w:basedOn w:val="a"/>
    <w:link w:val="ae"/>
    <w:unhideWhenUsed/>
    <w:rsid w:val="001B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B014A"/>
    <w:rPr>
      <w:sz w:val="20"/>
      <w:szCs w:val="20"/>
    </w:rPr>
  </w:style>
  <w:style w:type="table" w:styleId="af">
    <w:name w:val="Table Grid"/>
    <w:basedOn w:val="a1"/>
    <w:uiPriority w:val="39"/>
    <w:rsid w:val="001B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B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972D-60B4-4393-AF3D-738DFB6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岑 Liu, Chih-Tsen</dc:creator>
  <cp:keywords/>
  <dc:description/>
  <cp:lastModifiedBy>劉芝岑 Liu, Chih-Tsen</cp:lastModifiedBy>
  <cp:revision>4</cp:revision>
  <cp:lastPrinted>2025-08-06T07:04:00Z</cp:lastPrinted>
  <dcterms:created xsi:type="dcterms:W3CDTF">2025-08-06T08:44:00Z</dcterms:created>
  <dcterms:modified xsi:type="dcterms:W3CDTF">2026-03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1a178-cb26-4a78-9f80-799aeffb5cba</vt:lpwstr>
  </property>
</Properties>
</file>